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7FAE1E" w14:textId="77777777" w:rsidR="00870107" w:rsidRPr="00797C23" w:rsidRDefault="00870107" w:rsidP="00797C23">
      <w:pPr>
        <w:shd w:val="clear" w:color="auto" w:fill="FFFFFF"/>
        <w:spacing w:before="100" w:beforeAutospacing="1" w:after="100" w:afterAutospacing="1" w:line="300" w:lineRule="atLeast"/>
        <w:ind w:left="375"/>
        <w:rPr>
          <w:rFonts w:ascii="Open Sans" w:eastAsia="Times New Roman" w:hAnsi="Open Sans" w:cs="Open Sans"/>
          <w:sz w:val="24"/>
          <w:szCs w:val="24"/>
          <w:lang w:eastAsia="es-ES"/>
        </w:rPr>
      </w:pPr>
      <w:r w:rsidRPr="00797C23">
        <w:rPr>
          <w:rFonts w:ascii="Open Sans" w:eastAsia="Times New Roman" w:hAnsi="Open Sans" w:cs="Open Sans"/>
          <w:b/>
          <w:bCs/>
          <w:sz w:val="24"/>
          <w:szCs w:val="24"/>
          <w:lang w:eastAsia="es-ES"/>
        </w:rPr>
        <w:t>PODER ESPECIAL PARA CONTRAER MATRIMONIO CIVIL.</w:t>
      </w:r>
    </w:p>
    <w:p w14:paraId="73478764" w14:textId="77777777" w:rsidR="00171B19" w:rsidRPr="00797C23" w:rsidRDefault="00171B19" w:rsidP="00171B19">
      <w:pPr>
        <w:shd w:val="clear" w:color="auto" w:fill="FFFFFF"/>
        <w:spacing w:after="150" w:line="285" w:lineRule="atLeast"/>
        <w:rPr>
          <w:rFonts w:ascii="Open Sans" w:eastAsia="Times New Roman" w:hAnsi="Open Sans" w:cs="Open Sans"/>
          <w:sz w:val="24"/>
          <w:szCs w:val="24"/>
          <w:lang w:eastAsia="es-ES"/>
        </w:rPr>
      </w:pPr>
    </w:p>
    <w:p w14:paraId="1A220702" w14:textId="666ED33E" w:rsidR="00870107" w:rsidRPr="00797C23" w:rsidRDefault="00870107" w:rsidP="00171B19">
      <w:pPr>
        <w:shd w:val="clear" w:color="auto" w:fill="FFFFFF"/>
        <w:spacing w:after="150" w:line="285" w:lineRule="atLeast"/>
        <w:rPr>
          <w:rFonts w:ascii="Open Sans" w:eastAsia="Times New Roman" w:hAnsi="Open Sans" w:cs="Open Sans"/>
          <w:sz w:val="24"/>
          <w:szCs w:val="24"/>
          <w:lang w:eastAsia="es-ES"/>
        </w:rPr>
      </w:pP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 En   la   ciudad   de</w:t>
      </w:r>
      <w:r w:rsidR="00BA014F" w:rsidRPr="00797C23">
        <w:rPr>
          <w:rFonts w:ascii="Open Sans" w:eastAsia="Times New Roman" w:hAnsi="Open Sans" w:cs="Open Sans"/>
          <w:sz w:val="24"/>
          <w:szCs w:val="24"/>
          <w:lang w:eastAsia="es-ES"/>
        </w:rPr>
        <w:t xml:space="preserve"> </w:t>
      </w:r>
      <w:proofErr w:type="gramStart"/>
      <w:r w:rsidR="009D6CD5">
        <w:rPr>
          <w:rFonts w:ascii="Open Sans" w:eastAsia="Times New Roman" w:hAnsi="Open Sans" w:cs="Open Sans"/>
          <w:sz w:val="24"/>
          <w:szCs w:val="24"/>
          <w:lang w:eastAsia="es-ES"/>
        </w:rPr>
        <w:t>Valledupar</w:t>
      </w: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 xml:space="preserve">  departamento</w:t>
      </w:r>
      <w:proofErr w:type="gramEnd"/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 xml:space="preserve">  de</w:t>
      </w:r>
      <w:r w:rsidR="00BA014F" w:rsidRPr="00797C23">
        <w:rPr>
          <w:rFonts w:ascii="Open Sans" w:eastAsia="Times New Roman" w:hAnsi="Open Sans" w:cs="Open Sans"/>
          <w:sz w:val="24"/>
          <w:szCs w:val="24"/>
          <w:lang w:eastAsia="es-ES"/>
        </w:rPr>
        <w:t xml:space="preserve"> </w:t>
      </w:r>
      <w:r w:rsidR="009D6CD5">
        <w:rPr>
          <w:rFonts w:ascii="Open Sans" w:eastAsia="Times New Roman" w:hAnsi="Open Sans" w:cs="Open Sans"/>
          <w:sz w:val="24"/>
          <w:szCs w:val="24"/>
          <w:lang w:eastAsia="es-ES"/>
        </w:rPr>
        <w:t>Cesar</w:t>
      </w: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,  República  de</w:t>
      </w:r>
    </w:p>
    <w:p w14:paraId="4B179300" w14:textId="6ECBE3FA" w:rsidR="006C622F" w:rsidRDefault="00870107" w:rsidP="009F75A6">
      <w:pPr>
        <w:shd w:val="clear" w:color="auto" w:fill="FFFFFF"/>
        <w:spacing w:after="0" w:line="360" w:lineRule="auto"/>
        <w:jc w:val="both"/>
        <w:rPr>
          <w:rFonts w:ascii="Open Sans" w:eastAsia="Times New Roman" w:hAnsi="Open Sans" w:cs="Open Sans"/>
          <w:sz w:val="24"/>
          <w:szCs w:val="24"/>
          <w:lang w:eastAsia="es-ES"/>
        </w:rPr>
      </w:pP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Colombia, a los</w:t>
      </w:r>
      <w:r w:rsidR="00BA014F" w:rsidRPr="00797C23">
        <w:rPr>
          <w:rFonts w:ascii="Open Sans" w:eastAsia="Times New Roman" w:hAnsi="Open Sans" w:cs="Open Sans"/>
          <w:sz w:val="24"/>
          <w:szCs w:val="24"/>
          <w:lang w:eastAsia="es-ES"/>
        </w:rPr>
        <w:t xml:space="preserve"> ........ días del mes de </w:t>
      </w:r>
      <w:proofErr w:type="gramStart"/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…</w:t>
      </w:r>
      <w:r w:rsidR="00BA014F" w:rsidRPr="00797C23">
        <w:rPr>
          <w:rFonts w:ascii="Open Sans" w:eastAsia="Times New Roman" w:hAnsi="Open Sans" w:cs="Open Sans"/>
          <w:sz w:val="24"/>
          <w:szCs w:val="24"/>
          <w:lang w:eastAsia="es-ES"/>
        </w:rPr>
        <w:t>....</w:t>
      </w:r>
      <w:proofErr w:type="gramEnd"/>
      <w:r w:rsidR="00BA014F" w:rsidRPr="00797C23">
        <w:rPr>
          <w:rFonts w:ascii="Open Sans" w:eastAsia="Times New Roman" w:hAnsi="Open Sans" w:cs="Open Sans"/>
          <w:sz w:val="24"/>
          <w:szCs w:val="24"/>
          <w:lang w:eastAsia="es-ES"/>
        </w:rPr>
        <w:t>.</w:t>
      </w: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……</w:t>
      </w:r>
      <w:r w:rsidR="00BA014F" w:rsidRPr="00797C23">
        <w:rPr>
          <w:rFonts w:ascii="Open Sans" w:eastAsia="Times New Roman" w:hAnsi="Open Sans" w:cs="Open Sans"/>
          <w:sz w:val="24"/>
          <w:szCs w:val="24"/>
          <w:lang w:eastAsia="es-ES"/>
        </w:rPr>
        <w:t xml:space="preserve">..... de </w:t>
      </w:r>
      <w:r w:rsidR="00AE7363" w:rsidRPr="00797C23">
        <w:rPr>
          <w:rFonts w:ascii="Open Sans" w:eastAsia="Times New Roman" w:hAnsi="Open Sans" w:cs="Open Sans"/>
          <w:sz w:val="24"/>
          <w:szCs w:val="24"/>
          <w:lang w:eastAsia="es-ES"/>
        </w:rPr>
        <w:t>20</w:t>
      </w:r>
      <w:r w:rsidR="00DE731C" w:rsidRPr="00797C23">
        <w:rPr>
          <w:rFonts w:ascii="Open Sans" w:eastAsia="Times New Roman" w:hAnsi="Open Sans" w:cs="Open Sans"/>
          <w:sz w:val="24"/>
          <w:szCs w:val="24"/>
          <w:lang w:eastAsia="es-ES"/>
        </w:rPr>
        <w:t>22</w:t>
      </w: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 xml:space="preserve"> ante mí</w:t>
      </w:r>
      <w:r w:rsidR="00AE7363" w:rsidRPr="00797C23">
        <w:rPr>
          <w:rFonts w:ascii="Open Sans" w:eastAsia="Times New Roman" w:hAnsi="Open Sans" w:cs="Open Sans"/>
          <w:sz w:val="24"/>
          <w:szCs w:val="24"/>
          <w:lang w:eastAsia="es-ES"/>
        </w:rPr>
        <w:t xml:space="preserve">, </w:t>
      </w:r>
      <w:r w:rsidR="009D6CD5">
        <w:rPr>
          <w:rFonts w:ascii="Open Sans" w:eastAsia="Times New Roman" w:hAnsi="Open Sans" w:cs="Open Sans"/>
          <w:sz w:val="24"/>
          <w:szCs w:val="24"/>
          <w:lang w:eastAsia="es-ES"/>
        </w:rPr>
        <w:t>_____________________</w:t>
      </w:r>
      <w:r w:rsidR="00DE731C" w:rsidRPr="00797C23">
        <w:rPr>
          <w:rFonts w:ascii="Open Sans" w:eastAsia="Times New Roman" w:hAnsi="Open Sans" w:cs="Open Sans"/>
          <w:sz w:val="24"/>
          <w:szCs w:val="24"/>
          <w:lang w:eastAsia="es-ES"/>
        </w:rPr>
        <w:t>, Notaria</w:t>
      </w:r>
      <w:r w:rsidR="00DE731C" w:rsidRPr="00797C23">
        <w:rPr>
          <w:rFonts w:ascii="Open Sans" w:eastAsia="Times New Roman" w:hAnsi="Open Sans"/>
          <w:sz w:val="24"/>
          <w:szCs w:val="24"/>
          <w:lang w:eastAsia="es-ES"/>
        </w:rPr>
        <w:t xml:space="preserve"> Primera (1) del círculo de </w:t>
      </w:r>
      <w:r w:rsidR="009D6CD5">
        <w:rPr>
          <w:rFonts w:ascii="Open Sans" w:eastAsia="Times New Roman" w:hAnsi="Open Sans"/>
          <w:sz w:val="24"/>
          <w:szCs w:val="24"/>
          <w:lang w:eastAsia="es-ES"/>
        </w:rPr>
        <w:t>Valledupar</w:t>
      </w:r>
      <w:r w:rsidR="00AE7363" w:rsidRPr="00797C23">
        <w:rPr>
          <w:rFonts w:ascii="Open Sans" w:eastAsia="Times New Roman" w:hAnsi="Open Sans" w:cs="Open Sans"/>
          <w:sz w:val="24"/>
          <w:szCs w:val="24"/>
          <w:lang w:eastAsia="es-ES"/>
        </w:rPr>
        <w:t xml:space="preserve"> </w:t>
      </w: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compareció el</w:t>
      </w:r>
      <w:r w:rsidR="00AE7363" w:rsidRPr="00797C23">
        <w:rPr>
          <w:rFonts w:ascii="Open Sans" w:eastAsia="Times New Roman" w:hAnsi="Open Sans" w:cs="Open Sans"/>
          <w:sz w:val="24"/>
          <w:szCs w:val="24"/>
          <w:lang w:eastAsia="es-ES"/>
        </w:rPr>
        <w:t>(la)</w:t>
      </w: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 xml:space="preserve"> señor</w:t>
      </w:r>
      <w:r w:rsidR="00AE7363" w:rsidRPr="00797C23">
        <w:rPr>
          <w:rFonts w:ascii="Open Sans" w:eastAsia="Times New Roman" w:hAnsi="Open Sans" w:cs="Open Sans"/>
          <w:sz w:val="24"/>
          <w:szCs w:val="24"/>
          <w:lang w:eastAsia="es-ES"/>
        </w:rPr>
        <w:t>(a) ...........................................................</w:t>
      </w: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., colombia</w:t>
      </w:r>
      <w:r w:rsidR="00E36392" w:rsidRPr="00797C23">
        <w:rPr>
          <w:rFonts w:ascii="Open Sans" w:eastAsia="Times New Roman" w:hAnsi="Open Sans" w:cs="Open Sans"/>
          <w:sz w:val="24"/>
          <w:szCs w:val="24"/>
          <w:lang w:eastAsia="es-ES"/>
        </w:rPr>
        <w:t>no</w:t>
      </w: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 xml:space="preserve">, mayor de edad, identificado con la cédula de ciudadanía </w:t>
      </w:r>
      <w:r w:rsidR="006C622F">
        <w:rPr>
          <w:rFonts w:ascii="Open Sans" w:eastAsia="Times New Roman" w:hAnsi="Open Sans" w:cs="Open Sans"/>
          <w:sz w:val="24"/>
          <w:szCs w:val="24"/>
          <w:lang w:eastAsia="es-ES"/>
        </w:rPr>
        <w:t xml:space="preserve">    </w:t>
      </w:r>
    </w:p>
    <w:p w14:paraId="26739EFC" w14:textId="30411035" w:rsidR="00AE7363" w:rsidRPr="00797C23" w:rsidRDefault="00870107" w:rsidP="009F75A6">
      <w:pPr>
        <w:shd w:val="clear" w:color="auto" w:fill="FFFFFF"/>
        <w:spacing w:after="0" w:line="360" w:lineRule="auto"/>
        <w:jc w:val="both"/>
        <w:rPr>
          <w:rFonts w:ascii="Open Sans" w:eastAsia="Times New Roman" w:hAnsi="Open Sans" w:cs="Open Sans"/>
          <w:sz w:val="24"/>
          <w:szCs w:val="24"/>
          <w:lang w:eastAsia="es-ES"/>
        </w:rPr>
      </w:pP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N</w:t>
      </w:r>
      <w:r w:rsidR="00AE7363" w:rsidRPr="00797C23">
        <w:rPr>
          <w:rFonts w:ascii="Open Sans" w:eastAsia="Times New Roman" w:hAnsi="Open Sans" w:cs="Open Sans"/>
          <w:sz w:val="24"/>
          <w:szCs w:val="24"/>
          <w:lang w:eastAsia="es-ES"/>
        </w:rPr>
        <w:t>º</w:t>
      </w: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. …</w:t>
      </w:r>
      <w:r w:rsidR="00AE7363" w:rsidRPr="00797C23">
        <w:rPr>
          <w:rFonts w:ascii="Open Sans" w:eastAsia="Times New Roman" w:hAnsi="Open Sans" w:cs="Open Sans"/>
          <w:sz w:val="24"/>
          <w:szCs w:val="24"/>
          <w:lang w:eastAsia="es-ES"/>
        </w:rPr>
        <w:t xml:space="preserve">.......................……. </w:t>
      </w: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de</w:t>
      </w:r>
      <w:r w:rsidR="00AE7363" w:rsidRPr="00797C23">
        <w:rPr>
          <w:rFonts w:ascii="Open Sans" w:eastAsia="Times New Roman" w:hAnsi="Open Sans" w:cs="Open Sans"/>
          <w:sz w:val="24"/>
          <w:szCs w:val="24"/>
          <w:lang w:eastAsia="es-ES"/>
        </w:rPr>
        <w:t xml:space="preserve"> </w:t>
      </w: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…</w:t>
      </w:r>
      <w:r w:rsidR="00AE7363" w:rsidRPr="00797C23">
        <w:rPr>
          <w:rFonts w:ascii="Open Sans" w:eastAsia="Times New Roman" w:hAnsi="Open Sans" w:cs="Open Sans"/>
          <w:sz w:val="24"/>
          <w:szCs w:val="24"/>
          <w:lang w:eastAsia="es-ES"/>
        </w:rPr>
        <w:t>........................</w:t>
      </w:r>
      <w:proofErr w:type="gramStart"/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…….</w:t>
      </w:r>
      <w:proofErr w:type="gramEnd"/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, domiciliado y residente en</w:t>
      </w:r>
      <w:r w:rsidR="00AE7363" w:rsidRPr="00797C23">
        <w:rPr>
          <w:rFonts w:ascii="Open Sans" w:eastAsia="Times New Roman" w:hAnsi="Open Sans" w:cs="Open Sans"/>
          <w:sz w:val="24"/>
          <w:szCs w:val="24"/>
          <w:lang w:eastAsia="es-ES"/>
        </w:rPr>
        <w:t xml:space="preserve"> la ....................................................................</w:t>
      </w: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………., de estado civil</w:t>
      </w:r>
      <w:r w:rsidR="00AE7363" w:rsidRPr="00797C23">
        <w:rPr>
          <w:rFonts w:ascii="Open Sans" w:eastAsia="Times New Roman" w:hAnsi="Open Sans" w:cs="Open Sans"/>
          <w:sz w:val="24"/>
          <w:szCs w:val="24"/>
          <w:lang w:eastAsia="es-ES"/>
        </w:rPr>
        <w:t xml:space="preserve"> ...........</w:t>
      </w: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………., quien manifestó lo siguiente:</w:t>
      </w:r>
      <w:r w:rsidR="00AE7363" w:rsidRPr="00797C23">
        <w:rPr>
          <w:rFonts w:ascii="Open Sans" w:eastAsia="Times New Roman" w:hAnsi="Open Sans" w:cs="Open Sans"/>
          <w:sz w:val="24"/>
          <w:szCs w:val="24"/>
          <w:lang w:eastAsia="es-ES"/>
        </w:rPr>
        <w:tab/>
        <w:t>........................................................................................</w:t>
      </w:r>
    </w:p>
    <w:p w14:paraId="3CA6F96C" w14:textId="77777777" w:rsidR="00AE7363" w:rsidRPr="00797C23" w:rsidRDefault="00AE7363" w:rsidP="009F75A6">
      <w:pPr>
        <w:shd w:val="clear" w:color="auto" w:fill="FFFFFF"/>
        <w:spacing w:after="0" w:line="360" w:lineRule="auto"/>
        <w:jc w:val="both"/>
        <w:rPr>
          <w:rFonts w:ascii="Open Sans" w:eastAsia="Times New Roman" w:hAnsi="Open Sans" w:cs="Open Sans"/>
          <w:sz w:val="24"/>
          <w:szCs w:val="24"/>
          <w:lang w:eastAsia="es-ES"/>
        </w:rPr>
      </w:pP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....................................................................................................................................</w:t>
      </w:r>
    </w:p>
    <w:p w14:paraId="6CBB6FD6" w14:textId="00746052" w:rsidR="00AE7363" w:rsidRPr="00797C23" w:rsidRDefault="00870107" w:rsidP="009F75A6">
      <w:pPr>
        <w:shd w:val="clear" w:color="auto" w:fill="FFFFFF"/>
        <w:spacing w:after="0" w:line="360" w:lineRule="auto"/>
        <w:jc w:val="both"/>
        <w:rPr>
          <w:rFonts w:ascii="Open Sans" w:eastAsia="Times New Roman" w:hAnsi="Open Sans" w:cs="Open Sans"/>
          <w:sz w:val="24"/>
          <w:szCs w:val="24"/>
          <w:lang w:eastAsia="es-ES"/>
        </w:rPr>
      </w:pP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 </w:t>
      </w:r>
      <w:r w:rsidRPr="00797C23">
        <w:rPr>
          <w:rFonts w:ascii="Open Sans" w:eastAsia="Times New Roman" w:hAnsi="Open Sans" w:cs="Open Sans"/>
          <w:b/>
          <w:bCs/>
          <w:sz w:val="24"/>
          <w:szCs w:val="24"/>
          <w:lang w:eastAsia="es-ES"/>
        </w:rPr>
        <w:t>PRIMERO. </w:t>
      </w: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Que ha decidido unirse en matrimonio con</w:t>
      </w:r>
      <w:r w:rsidR="00AE7363" w:rsidRPr="00797C23">
        <w:rPr>
          <w:rFonts w:ascii="Open Sans" w:eastAsia="Times New Roman" w:hAnsi="Open Sans" w:cs="Open Sans"/>
          <w:sz w:val="24"/>
          <w:szCs w:val="24"/>
          <w:lang w:eastAsia="es-ES"/>
        </w:rPr>
        <w:t xml:space="preserve"> ...........................................................................</w:t>
      </w: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…</w:t>
      </w:r>
      <w:proofErr w:type="gramStart"/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…….</w:t>
      </w:r>
      <w:proofErr w:type="gramEnd"/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 xml:space="preserve">, identificada con la cédula de ciudadanía </w:t>
      </w:r>
      <w:r w:rsidR="00AE7363" w:rsidRPr="00797C23">
        <w:rPr>
          <w:rFonts w:ascii="Open Sans" w:eastAsia="Times New Roman" w:hAnsi="Open Sans" w:cs="Open Sans"/>
          <w:sz w:val="24"/>
          <w:szCs w:val="24"/>
          <w:lang w:eastAsia="es-ES"/>
        </w:rPr>
        <w:t>Nº</w:t>
      </w: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.</w:t>
      </w:r>
      <w:r w:rsidR="00AE7363" w:rsidRPr="00797C23">
        <w:rPr>
          <w:rFonts w:ascii="Open Sans" w:eastAsia="Times New Roman" w:hAnsi="Open Sans" w:cs="Open Sans"/>
          <w:sz w:val="24"/>
          <w:szCs w:val="24"/>
          <w:lang w:eastAsia="es-ES"/>
        </w:rPr>
        <w:t xml:space="preserve"> ..........................</w:t>
      </w: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………. de</w:t>
      </w:r>
      <w:r w:rsidR="00AE7363" w:rsidRPr="00797C23">
        <w:rPr>
          <w:rFonts w:ascii="Open Sans" w:eastAsia="Times New Roman" w:hAnsi="Open Sans" w:cs="Open Sans"/>
          <w:sz w:val="24"/>
          <w:szCs w:val="24"/>
          <w:lang w:eastAsia="es-ES"/>
        </w:rPr>
        <w:t xml:space="preserve"> ...............</w:t>
      </w: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……….  </w:t>
      </w:r>
      <w:r w:rsidR="00AE7363" w:rsidRPr="00797C23">
        <w:rPr>
          <w:rFonts w:ascii="Open Sans" w:eastAsia="Times New Roman" w:hAnsi="Open Sans" w:cs="Open Sans"/>
          <w:sz w:val="24"/>
          <w:szCs w:val="24"/>
          <w:lang w:eastAsia="es-ES"/>
        </w:rPr>
        <w:t>a los ......... días del mes de …............…</w:t>
      </w:r>
      <w:proofErr w:type="gramStart"/>
      <w:r w:rsidR="00AE7363" w:rsidRPr="00797C23">
        <w:rPr>
          <w:rFonts w:ascii="Open Sans" w:eastAsia="Times New Roman" w:hAnsi="Open Sans" w:cs="Open Sans"/>
          <w:sz w:val="24"/>
          <w:szCs w:val="24"/>
          <w:lang w:eastAsia="es-ES"/>
        </w:rPr>
        <w:t>…....</w:t>
      </w:r>
      <w:proofErr w:type="gramEnd"/>
      <w:r w:rsidR="00AE7363" w:rsidRPr="00797C23">
        <w:rPr>
          <w:rFonts w:ascii="Open Sans" w:eastAsia="Times New Roman" w:hAnsi="Open Sans" w:cs="Open Sans"/>
          <w:sz w:val="24"/>
          <w:szCs w:val="24"/>
          <w:lang w:eastAsia="es-ES"/>
        </w:rPr>
        <w:t>. de</w:t>
      </w:r>
      <w:proofErr w:type="gramStart"/>
      <w:r w:rsidR="00AE7363" w:rsidRPr="00797C23">
        <w:rPr>
          <w:rFonts w:ascii="Open Sans" w:eastAsia="Times New Roman" w:hAnsi="Open Sans" w:cs="Open Sans"/>
          <w:sz w:val="24"/>
          <w:szCs w:val="24"/>
          <w:lang w:eastAsia="es-ES"/>
        </w:rPr>
        <w:t xml:space="preserve"> </w:t>
      </w:r>
      <w:r w:rsidR="00E130FD">
        <w:rPr>
          <w:rFonts w:ascii="Open Sans" w:eastAsia="Times New Roman" w:hAnsi="Open Sans" w:cs="Open Sans"/>
          <w:sz w:val="24"/>
          <w:szCs w:val="24"/>
          <w:lang w:eastAsia="es-ES"/>
        </w:rPr>
        <w:t>….</w:t>
      </w:r>
      <w:proofErr w:type="gramEnd"/>
      <w:r w:rsidR="00E130FD">
        <w:rPr>
          <w:rFonts w:ascii="Open Sans" w:eastAsia="Times New Roman" w:hAnsi="Open Sans" w:cs="Open Sans"/>
          <w:sz w:val="24"/>
          <w:szCs w:val="24"/>
          <w:lang w:eastAsia="es-ES"/>
        </w:rPr>
        <w:t>.</w:t>
      </w: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 xml:space="preserve"> en la ciudad de</w:t>
      </w:r>
      <w:r w:rsidR="00AE7363" w:rsidRPr="00797C23">
        <w:rPr>
          <w:rFonts w:ascii="Open Sans" w:eastAsia="Times New Roman" w:hAnsi="Open Sans" w:cs="Open Sans"/>
          <w:sz w:val="24"/>
          <w:szCs w:val="24"/>
          <w:lang w:eastAsia="es-ES"/>
        </w:rPr>
        <w:t xml:space="preserve"> </w:t>
      </w:r>
      <w:proofErr w:type="gramStart"/>
      <w:r w:rsidR="00AE7363" w:rsidRPr="00797C23">
        <w:rPr>
          <w:rFonts w:ascii="Open Sans" w:eastAsia="Times New Roman" w:hAnsi="Open Sans" w:cs="Open Sans"/>
          <w:sz w:val="24"/>
          <w:szCs w:val="24"/>
          <w:lang w:eastAsia="es-ES"/>
        </w:rPr>
        <w:t>…….</w:t>
      </w:r>
      <w:proofErr w:type="gramEnd"/>
      <w:r w:rsidR="00AE7363" w:rsidRPr="00797C23">
        <w:rPr>
          <w:rFonts w:ascii="Open Sans" w:eastAsia="Times New Roman" w:hAnsi="Open Sans" w:cs="Open Sans"/>
          <w:sz w:val="24"/>
          <w:szCs w:val="24"/>
          <w:lang w:eastAsia="es-ES"/>
        </w:rPr>
        <w:t>.…..................................</w:t>
      </w:r>
    </w:p>
    <w:p w14:paraId="6DBE4925" w14:textId="77777777" w:rsidR="00AE7363" w:rsidRPr="00797C23" w:rsidRDefault="00AE7363" w:rsidP="009F75A6">
      <w:pPr>
        <w:shd w:val="clear" w:color="auto" w:fill="FFFFFF"/>
        <w:spacing w:after="0" w:line="360" w:lineRule="auto"/>
        <w:jc w:val="both"/>
        <w:rPr>
          <w:rFonts w:ascii="Open Sans" w:eastAsia="Times New Roman" w:hAnsi="Open Sans" w:cs="Open Sans"/>
          <w:sz w:val="24"/>
          <w:szCs w:val="24"/>
          <w:lang w:eastAsia="es-ES"/>
        </w:rPr>
      </w:pP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....................................................................................................................................</w:t>
      </w:r>
    </w:p>
    <w:p w14:paraId="3808F991" w14:textId="648DBDC6" w:rsidR="00B904C6" w:rsidRPr="00797C23" w:rsidRDefault="00870107" w:rsidP="009F75A6">
      <w:pPr>
        <w:shd w:val="clear" w:color="auto" w:fill="FFFFFF"/>
        <w:spacing w:after="0" w:line="360" w:lineRule="auto"/>
        <w:jc w:val="both"/>
        <w:rPr>
          <w:rFonts w:ascii="Open Sans" w:eastAsia="Times New Roman" w:hAnsi="Open Sans" w:cs="Open Sans"/>
          <w:sz w:val="24"/>
          <w:szCs w:val="24"/>
          <w:lang w:eastAsia="es-ES"/>
        </w:rPr>
      </w:pPr>
      <w:r w:rsidRPr="00797C23">
        <w:rPr>
          <w:rFonts w:ascii="Open Sans" w:eastAsia="Times New Roman" w:hAnsi="Open Sans" w:cs="Open Sans"/>
          <w:b/>
          <w:bCs/>
          <w:sz w:val="24"/>
          <w:szCs w:val="24"/>
          <w:lang w:eastAsia="es-ES"/>
        </w:rPr>
        <w:t>SEGUNDO. </w:t>
      </w: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 xml:space="preserve">Que por medio de la presente escritura confiere poder especial, amplio y suficiente, a </w:t>
      </w:r>
      <w:r w:rsidR="00797C23" w:rsidRPr="00797C23">
        <w:rPr>
          <w:rFonts w:ascii="Open Sans" w:eastAsia="Times New Roman" w:hAnsi="Open Sans" w:cs="Open Sans"/>
          <w:sz w:val="24"/>
          <w:szCs w:val="24"/>
          <w:lang w:eastAsia="es-ES"/>
        </w:rPr>
        <w:t>XXXXXXXXXXXXXXXX</w:t>
      </w:r>
      <w:r w:rsidRPr="00797C23">
        <w:rPr>
          <w:rFonts w:ascii="Open Sans" w:eastAsia="Times New Roman" w:hAnsi="Open Sans" w:cs="Open Sans"/>
          <w:b/>
          <w:bCs/>
          <w:sz w:val="24"/>
          <w:szCs w:val="24"/>
          <w:lang w:eastAsia="es-ES"/>
        </w:rPr>
        <w:t>, </w:t>
      </w:r>
      <w:r w:rsidR="00AE7363" w:rsidRPr="00797C23">
        <w:rPr>
          <w:rFonts w:ascii="Open Sans" w:eastAsia="Times New Roman" w:hAnsi="Open Sans" w:cs="Open Sans"/>
          <w:sz w:val="24"/>
          <w:szCs w:val="24"/>
          <w:lang w:eastAsia="es-ES"/>
        </w:rPr>
        <w:t>mayor de edad, identificad</w:t>
      </w:r>
      <w:r w:rsidR="00797C23" w:rsidRPr="00797C23">
        <w:rPr>
          <w:rFonts w:ascii="Open Sans" w:eastAsia="Times New Roman" w:hAnsi="Open Sans" w:cs="Open Sans"/>
          <w:sz w:val="24"/>
          <w:szCs w:val="24"/>
          <w:lang w:eastAsia="es-ES"/>
        </w:rPr>
        <w:t>o</w:t>
      </w: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 xml:space="preserve"> con la cédula de ciudadanía No. …</w:t>
      </w:r>
      <w:r w:rsidR="00AE7363" w:rsidRPr="00797C23">
        <w:rPr>
          <w:rFonts w:ascii="Open Sans" w:eastAsia="Times New Roman" w:hAnsi="Open Sans" w:cs="Open Sans"/>
          <w:sz w:val="24"/>
          <w:szCs w:val="24"/>
          <w:lang w:eastAsia="es-ES"/>
        </w:rPr>
        <w:t>................</w:t>
      </w:r>
      <w:proofErr w:type="gramStart"/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…</w:t>
      </w:r>
      <w:r w:rsidR="00AE7363" w:rsidRPr="00797C23">
        <w:rPr>
          <w:rFonts w:ascii="Open Sans" w:eastAsia="Times New Roman" w:hAnsi="Open Sans" w:cs="Open Sans"/>
          <w:sz w:val="24"/>
          <w:szCs w:val="24"/>
          <w:lang w:eastAsia="es-ES"/>
        </w:rPr>
        <w:t>....</w:t>
      </w:r>
      <w:proofErr w:type="gramEnd"/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…. de…</w:t>
      </w:r>
      <w:r w:rsidR="00AE7363" w:rsidRPr="00797C23">
        <w:rPr>
          <w:rFonts w:ascii="Open Sans" w:eastAsia="Times New Roman" w:hAnsi="Open Sans" w:cs="Open Sans"/>
          <w:sz w:val="24"/>
          <w:szCs w:val="24"/>
          <w:lang w:eastAsia="es-ES"/>
        </w:rPr>
        <w:t>....................</w:t>
      </w: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……. y T.P. No……………</w:t>
      </w:r>
      <w:r w:rsidR="00AE7363" w:rsidRPr="00797C23">
        <w:rPr>
          <w:rFonts w:ascii="Open Sans" w:eastAsia="Times New Roman" w:hAnsi="Open Sans" w:cs="Open Sans"/>
          <w:sz w:val="24"/>
          <w:szCs w:val="24"/>
          <w:lang w:eastAsia="es-ES"/>
        </w:rPr>
        <w:t>...</w:t>
      </w:r>
      <w:proofErr w:type="gramStart"/>
      <w:r w:rsidR="00AE7363" w:rsidRPr="00797C23">
        <w:rPr>
          <w:rFonts w:ascii="Open Sans" w:eastAsia="Times New Roman" w:hAnsi="Open Sans" w:cs="Open Sans"/>
          <w:sz w:val="24"/>
          <w:szCs w:val="24"/>
          <w:lang w:eastAsia="es-ES"/>
        </w:rPr>
        <w:t>…….</w:t>
      </w:r>
      <w:proofErr w:type="gramEnd"/>
      <w:r w:rsidR="00AE7363" w:rsidRPr="00797C23">
        <w:rPr>
          <w:rFonts w:ascii="Open Sans" w:eastAsia="Times New Roman" w:hAnsi="Open Sans" w:cs="Open Sans"/>
          <w:sz w:val="24"/>
          <w:szCs w:val="24"/>
          <w:lang w:eastAsia="es-ES"/>
        </w:rPr>
        <w:t>, domiciliada</w:t>
      </w: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 xml:space="preserve"> y residente en</w:t>
      </w:r>
      <w:r w:rsidR="00AE7363" w:rsidRPr="00797C23">
        <w:rPr>
          <w:rFonts w:ascii="Open Sans" w:eastAsia="Times New Roman" w:hAnsi="Open Sans" w:cs="Open Sans"/>
          <w:sz w:val="24"/>
          <w:szCs w:val="24"/>
          <w:lang w:eastAsia="es-ES"/>
        </w:rPr>
        <w:t xml:space="preserve"> </w:t>
      </w:r>
      <w:r w:rsidR="00B904C6" w:rsidRPr="00797C23">
        <w:rPr>
          <w:rFonts w:ascii="Open Sans" w:eastAsia="Times New Roman" w:hAnsi="Open Sans" w:cs="Open Sans"/>
          <w:sz w:val="24"/>
          <w:szCs w:val="24"/>
          <w:lang w:eastAsia="es-ES"/>
        </w:rPr>
        <w:t>........................</w:t>
      </w: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 xml:space="preserve">………. para que en su Nombre y representación celebre matrimonio civil con la dama mencionada en la cláusula </w:t>
      </w:r>
      <w:r w:rsidR="00E130FD" w:rsidRPr="00797C23">
        <w:rPr>
          <w:rFonts w:ascii="Open Sans" w:eastAsia="Times New Roman" w:hAnsi="Open Sans" w:cs="Open Sans"/>
          <w:sz w:val="24"/>
          <w:szCs w:val="24"/>
          <w:lang w:eastAsia="es-ES"/>
        </w:rPr>
        <w:t>anterior,</w:t>
      </w:r>
      <w:r w:rsidR="00E130FD">
        <w:rPr>
          <w:rFonts w:ascii="Open Sans" w:eastAsia="Times New Roman" w:hAnsi="Open Sans" w:cs="Open Sans"/>
          <w:sz w:val="24"/>
          <w:szCs w:val="24"/>
          <w:lang w:eastAsia="es-ES"/>
        </w:rPr>
        <w:t xml:space="preserve"> </w:t>
      </w:r>
      <w:proofErr w:type="gramStart"/>
      <w:r w:rsidR="00E130FD">
        <w:rPr>
          <w:rFonts w:ascii="Open Sans" w:eastAsia="Times New Roman" w:hAnsi="Open Sans" w:cs="Open Sans"/>
          <w:sz w:val="24"/>
          <w:szCs w:val="24"/>
          <w:lang w:eastAsia="es-ES"/>
        </w:rPr>
        <w:t xml:space="preserve">en </w:t>
      </w: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 la</w:t>
      </w:r>
      <w:proofErr w:type="gramEnd"/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 xml:space="preserve"> ciudad de</w:t>
      </w:r>
      <w:r w:rsidR="00B904C6" w:rsidRPr="00797C23">
        <w:rPr>
          <w:rFonts w:ascii="Open Sans" w:eastAsia="Times New Roman" w:hAnsi="Open Sans" w:cs="Open Sans"/>
          <w:sz w:val="24"/>
          <w:szCs w:val="24"/>
          <w:lang w:eastAsia="es-ES"/>
        </w:rPr>
        <w:t xml:space="preserve"> </w:t>
      </w:r>
      <w:r w:rsidR="009D6CD5">
        <w:rPr>
          <w:rFonts w:ascii="Open Sans" w:eastAsia="Times New Roman" w:hAnsi="Open Sans" w:cs="Open Sans"/>
          <w:sz w:val="24"/>
          <w:szCs w:val="24"/>
          <w:lang w:eastAsia="es-ES"/>
        </w:rPr>
        <w:t>Valledupar</w:t>
      </w:r>
      <w:r w:rsidR="00B904C6" w:rsidRPr="00797C23">
        <w:rPr>
          <w:rFonts w:ascii="Open Sans" w:eastAsia="Times New Roman" w:hAnsi="Open Sans" w:cs="Open Sans"/>
          <w:sz w:val="24"/>
          <w:szCs w:val="24"/>
          <w:lang w:eastAsia="es-ES"/>
        </w:rPr>
        <w:t xml:space="preserve"> </w:t>
      </w: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donde tendrá lugar el matrimonio, el día</w:t>
      </w:r>
      <w:r w:rsidR="00B904C6" w:rsidRPr="00797C23">
        <w:rPr>
          <w:rFonts w:ascii="Open Sans" w:eastAsia="Times New Roman" w:hAnsi="Open Sans" w:cs="Open Sans"/>
          <w:sz w:val="24"/>
          <w:szCs w:val="24"/>
          <w:lang w:eastAsia="es-ES"/>
        </w:rPr>
        <w:t xml:space="preserve"> (  ) </w:t>
      </w: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…</w:t>
      </w:r>
      <w:r w:rsidR="00B904C6" w:rsidRPr="00797C23">
        <w:rPr>
          <w:rFonts w:ascii="Open Sans" w:eastAsia="Times New Roman" w:hAnsi="Open Sans" w:cs="Open Sans"/>
          <w:sz w:val="24"/>
          <w:szCs w:val="24"/>
          <w:lang w:eastAsia="es-ES"/>
        </w:rPr>
        <w:t>..............</w:t>
      </w: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……..</w:t>
      </w:r>
      <w:r w:rsidR="00B904C6" w:rsidRPr="00797C23">
        <w:rPr>
          <w:rFonts w:ascii="Open Sans" w:eastAsia="Times New Roman" w:hAnsi="Open Sans" w:cs="Open Sans"/>
          <w:sz w:val="24"/>
          <w:szCs w:val="24"/>
          <w:lang w:eastAsia="es-ES"/>
        </w:rPr>
        <w:t xml:space="preserve"> del mes de .............................. del año </w:t>
      </w:r>
      <w:r w:rsidR="00E130FD">
        <w:rPr>
          <w:rFonts w:ascii="Open Sans" w:eastAsia="Times New Roman" w:hAnsi="Open Sans" w:cs="Open Sans"/>
          <w:sz w:val="24"/>
          <w:szCs w:val="24"/>
          <w:lang w:eastAsia="es-ES"/>
        </w:rPr>
        <w:t>2022</w:t>
      </w: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 xml:space="preserve"> </w:t>
      </w:r>
      <w:r w:rsidR="00797C23" w:rsidRPr="00797C23">
        <w:rPr>
          <w:rFonts w:ascii="Open Sans" w:eastAsia="Times New Roman" w:hAnsi="Open Sans" w:cs="Open Sans"/>
          <w:sz w:val="24"/>
          <w:szCs w:val="24"/>
          <w:lang w:eastAsia="es-ES"/>
        </w:rPr>
        <w:t>en la Notaria</w:t>
      </w:r>
      <w:r w:rsidR="00797C23" w:rsidRPr="00797C23">
        <w:rPr>
          <w:rFonts w:ascii="Open Sans" w:eastAsia="Times New Roman" w:hAnsi="Open Sans"/>
          <w:sz w:val="24"/>
          <w:szCs w:val="24"/>
          <w:lang w:eastAsia="es-ES"/>
        </w:rPr>
        <w:t xml:space="preserve"> Primera (1) del círculo de </w:t>
      </w:r>
      <w:r w:rsidR="009D6CD5">
        <w:rPr>
          <w:rFonts w:ascii="Open Sans" w:eastAsia="Times New Roman" w:hAnsi="Open Sans"/>
          <w:sz w:val="24"/>
          <w:szCs w:val="24"/>
          <w:lang w:eastAsia="es-ES"/>
        </w:rPr>
        <w:t>Valledupar</w:t>
      </w: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 xml:space="preserve"> de </w:t>
      </w:r>
      <w:bookmarkStart w:id="0" w:name="_GoBack"/>
      <w:bookmarkEnd w:id="0"/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 xml:space="preserve">conformidad con el trámite señalado en la ley; así mismo, queda autorizado para reclamar y registrar todas las diligencias Notariales. </w:t>
      </w:r>
    </w:p>
    <w:p w14:paraId="4B5B0385" w14:textId="77777777" w:rsidR="00B904C6" w:rsidRPr="00797C23" w:rsidRDefault="00B904C6" w:rsidP="009F75A6">
      <w:pPr>
        <w:shd w:val="clear" w:color="auto" w:fill="FFFFFF"/>
        <w:spacing w:after="0" w:line="360" w:lineRule="auto"/>
        <w:jc w:val="both"/>
        <w:rPr>
          <w:rFonts w:ascii="Open Sans" w:eastAsia="Times New Roman" w:hAnsi="Open Sans" w:cs="Open Sans"/>
          <w:sz w:val="24"/>
          <w:szCs w:val="24"/>
          <w:lang w:eastAsia="es-ES"/>
        </w:rPr>
      </w:pP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lastRenderedPageBreak/>
        <w:t>...................................................................................................................................</w:t>
      </w:r>
    </w:p>
    <w:p w14:paraId="7DA2E8F8" w14:textId="77777777" w:rsidR="00870107" w:rsidRPr="00797C23" w:rsidRDefault="00870107" w:rsidP="009F75A6">
      <w:pPr>
        <w:shd w:val="clear" w:color="auto" w:fill="FFFFFF"/>
        <w:spacing w:after="0" w:line="360" w:lineRule="auto"/>
        <w:jc w:val="both"/>
        <w:rPr>
          <w:rFonts w:ascii="Open Sans" w:eastAsia="Times New Roman" w:hAnsi="Open Sans" w:cs="Open Sans"/>
          <w:sz w:val="24"/>
          <w:szCs w:val="24"/>
          <w:lang w:eastAsia="es-ES"/>
        </w:rPr>
      </w:pPr>
      <w:r w:rsidRPr="00797C23">
        <w:rPr>
          <w:rFonts w:ascii="Open Sans" w:eastAsia="Times New Roman" w:hAnsi="Open Sans" w:cs="Open Sans"/>
          <w:b/>
          <w:bCs/>
          <w:sz w:val="24"/>
          <w:szCs w:val="24"/>
          <w:lang w:eastAsia="es-ES"/>
        </w:rPr>
        <w:t>TERCERO.</w:t>
      </w: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: Leído el presente instrumento se aprueba por el compareciente y en señal de asentimiento lo firma el aceptante.</w:t>
      </w:r>
    </w:p>
    <w:p w14:paraId="6DD06242" w14:textId="77777777" w:rsidR="00870107" w:rsidRPr="00797C23" w:rsidRDefault="00870107" w:rsidP="00870107">
      <w:pPr>
        <w:shd w:val="clear" w:color="auto" w:fill="FFFFFF"/>
        <w:spacing w:after="150" w:line="285" w:lineRule="atLeast"/>
        <w:rPr>
          <w:rFonts w:ascii="Open Sans" w:eastAsia="Times New Roman" w:hAnsi="Open Sans" w:cs="Open Sans"/>
          <w:sz w:val="24"/>
          <w:szCs w:val="24"/>
          <w:lang w:eastAsia="es-ES"/>
        </w:rPr>
      </w:pP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 </w:t>
      </w:r>
    </w:p>
    <w:p w14:paraId="6E567B08" w14:textId="77777777" w:rsidR="00870107" w:rsidRPr="00797C23" w:rsidRDefault="00870107" w:rsidP="00870107">
      <w:pPr>
        <w:shd w:val="clear" w:color="auto" w:fill="FFFFFF"/>
        <w:spacing w:after="150" w:line="285" w:lineRule="atLeast"/>
        <w:rPr>
          <w:rFonts w:ascii="Open Sans" w:eastAsia="Times New Roman" w:hAnsi="Open Sans" w:cs="Open Sans"/>
          <w:sz w:val="24"/>
          <w:szCs w:val="24"/>
          <w:lang w:eastAsia="es-ES"/>
        </w:rPr>
      </w:pP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 </w:t>
      </w:r>
    </w:p>
    <w:p w14:paraId="06BAC1E5" w14:textId="77777777" w:rsidR="00870107" w:rsidRPr="00797C23" w:rsidRDefault="00870107" w:rsidP="00870107">
      <w:pPr>
        <w:shd w:val="clear" w:color="auto" w:fill="FFFFFF"/>
        <w:spacing w:after="150" w:line="285" w:lineRule="atLeast"/>
        <w:rPr>
          <w:rFonts w:ascii="Open Sans" w:eastAsia="Times New Roman" w:hAnsi="Open Sans" w:cs="Open Sans"/>
          <w:b/>
          <w:bCs/>
          <w:sz w:val="24"/>
          <w:szCs w:val="24"/>
          <w:lang w:eastAsia="es-ES"/>
        </w:rPr>
      </w:pP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 </w:t>
      </w:r>
      <w:r w:rsidRPr="00797C23">
        <w:rPr>
          <w:rFonts w:ascii="Open Sans" w:eastAsia="Times New Roman" w:hAnsi="Open Sans" w:cs="Open Sans"/>
          <w:b/>
          <w:bCs/>
          <w:sz w:val="24"/>
          <w:szCs w:val="24"/>
          <w:lang w:eastAsia="es-ES"/>
        </w:rPr>
        <w:t>PODERDANTE</w:t>
      </w:r>
    </w:p>
    <w:p w14:paraId="45AD1587" w14:textId="77777777" w:rsidR="00870107" w:rsidRPr="00797C23" w:rsidRDefault="00870107" w:rsidP="00870107">
      <w:pPr>
        <w:shd w:val="clear" w:color="auto" w:fill="FFFFFF"/>
        <w:spacing w:after="150" w:line="285" w:lineRule="atLeast"/>
        <w:rPr>
          <w:rFonts w:ascii="Open Sans" w:eastAsia="Times New Roman" w:hAnsi="Open Sans" w:cs="Open Sans"/>
          <w:b/>
          <w:bCs/>
          <w:sz w:val="24"/>
          <w:szCs w:val="24"/>
          <w:lang w:eastAsia="es-ES"/>
        </w:rPr>
      </w:pPr>
    </w:p>
    <w:p w14:paraId="1C1FC3BF" w14:textId="77777777" w:rsidR="00870107" w:rsidRPr="00797C23" w:rsidRDefault="00870107" w:rsidP="00870107">
      <w:pPr>
        <w:shd w:val="clear" w:color="auto" w:fill="FFFFFF"/>
        <w:spacing w:after="150" w:line="285" w:lineRule="atLeast"/>
        <w:rPr>
          <w:rFonts w:ascii="Open Sans" w:eastAsia="Times New Roman" w:hAnsi="Open Sans" w:cs="Open Sans"/>
          <w:b/>
          <w:bCs/>
          <w:sz w:val="24"/>
          <w:szCs w:val="24"/>
          <w:lang w:eastAsia="es-ES"/>
        </w:rPr>
      </w:pPr>
    </w:p>
    <w:p w14:paraId="09A538DA" w14:textId="77777777" w:rsidR="00870107" w:rsidRPr="00797C23" w:rsidRDefault="00171B19" w:rsidP="00870107">
      <w:pPr>
        <w:shd w:val="clear" w:color="auto" w:fill="FFFFFF"/>
        <w:spacing w:after="150" w:line="285" w:lineRule="atLeast"/>
        <w:rPr>
          <w:rFonts w:ascii="Open Sans" w:eastAsia="Times New Roman" w:hAnsi="Open Sans" w:cs="Open Sans"/>
          <w:sz w:val="24"/>
          <w:szCs w:val="24"/>
          <w:lang w:eastAsia="es-ES"/>
        </w:rPr>
      </w:pPr>
      <w:r w:rsidRPr="00797C23">
        <w:rPr>
          <w:rFonts w:ascii="Open Sans" w:eastAsia="Times New Roman" w:hAnsi="Open Sans" w:cs="Open Sans"/>
          <w:bCs/>
          <w:sz w:val="24"/>
          <w:szCs w:val="24"/>
          <w:lang w:eastAsia="es-ES"/>
        </w:rPr>
        <w:t>.........................................................</w:t>
      </w:r>
    </w:p>
    <w:p w14:paraId="2282BB18" w14:textId="77777777" w:rsidR="00870107" w:rsidRPr="00797C23" w:rsidRDefault="00870107" w:rsidP="00870107">
      <w:pPr>
        <w:shd w:val="clear" w:color="auto" w:fill="FFFFFF"/>
        <w:spacing w:after="150" w:line="285" w:lineRule="atLeast"/>
        <w:rPr>
          <w:rFonts w:ascii="Open Sans" w:eastAsia="Times New Roman" w:hAnsi="Open Sans" w:cs="Open Sans"/>
          <w:sz w:val="24"/>
          <w:szCs w:val="24"/>
          <w:lang w:eastAsia="es-ES"/>
        </w:rPr>
      </w:pPr>
      <w:proofErr w:type="gramStart"/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Firma  y</w:t>
      </w:r>
      <w:proofErr w:type="gramEnd"/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 xml:space="preserve">  C.C.. </w:t>
      </w:r>
    </w:p>
    <w:p w14:paraId="0C504E88" w14:textId="77777777" w:rsidR="00870107" w:rsidRPr="00797C23" w:rsidRDefault="00870107" w:rsidP="00870107">
      <w:pPr>
        <w:shd w:val="clear" w:color="auto" w:fill="FFFFFF"/>
        <w:spacing w:after="150" w:line="285" w:lineRule="atLeast"/>
        <w:rPr>
          <w:rFonts w:ascii="Open Sans" w:eastAsia="Times New Roman" w:hAnsi="Open Sans" w:cs="Open Sans"/>
          <w:sz w:val="24"/>
          <w:szCs w:val="24"/>
          <w:lang w:eastAsia="es-ES"/>
        </w:rPr>
      </w:pP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 </w:t>
      </w:r>
    </w:p>
    <w:p w14:paraId="7FE15D77" w14:textId="77777777" w:rsidR="00870107" w:rsidRPr="00797C23" w:rsidRDefault="00870107" w:rsidP="00870107">
      <w:pPr>
        <w:shd w:val="clear" w:color="auto" w:fill="FFFFFF"/>
        <w:spacing w:after="150" w:line="285" w:lineRule="atLeast"/>
        <w:rPr>
          <w:rFonts w:ascii="Open Sans" w:eastAsia="Times New Roman" w:hAnsi="Open Sans" w:cs="Open Sans"/>
          <w:sz w:val="24"/>
          <w:szCs w:val="24"/>
          <w:lang w:eastAsia="es-ES"/>
        </w:rPr>
      </w:pPr>
      <w:r w:rsidRPr="00797C23">
        <w:rPr>
          <w:rFonts w:ascii="Open Sans" w:eastAsia="Times New Roman" w:hAnsi="Open Sans" w:cs="Open Sans"/>
          <w:b/>
          <w:bCs/>
          <w:sz w:val="24"/>
          <w:szCs w:val="24"/>
          <w:lang w:eastAsia="es-ES"/>
        </w:rPr>
        <w:t>Acepto Poder:</w:t>
      </w:r>
    </w:p>
    <w:p w14:paraId="03CBA8ED" w14:textId="77777777" w:rsidR="00870107" w:rsidRPr="00797C23" w:rsidRDefault="00870107" w:rsidP="00870107">
      <w:pPr>
        <w:shd w:val="clear" w:color="auto" w:fill="FFFFFF"/>
        <w:spacing w:after="150" w:line="285" w:lineRule="atLeast"/>
        <w:rPr>
          <w:rFonts w:ascii="Open Sans" w:eastAsia="Times New Roman" w:hAnsi="Open Sans" w:cs="Open Sans"/>
          <w:sz w:val="24"/>
          <w:szCs w:val="24"/>
          <w:lang w:eastAsia="es-ES"/>
        </w:rPr>
      </w:pP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 </w:t>
      </w:r>
    </w:p>
    <w:p w14:paraId="371C47F7" w14:textId="77777777" w:rsidR="00870107" w:rsidRPr="00797C23" w:rsidRDefault="00870107" w:rsidP="00870107">
      <w:pPr>
        <w:shd w:val="clear" w:color="auto" w:fill="FFFFFF"/>
        <w:spacing w:after="150" w:line="285" w:lineRule="atLeast"/>
        <w:rPr>
          <w:rFonts w:ascii="Open Sans" w:eastAsia="Times New Roman" w:hAnsi="Open Sans" w:cs="Open Sans"/>
          <w:sz w:val="24"/>
          <w:szCs w:val="24"/>
          <w:lang w:eastAsia="es-ES"/>
        </w:rPr>
      </w:pP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 </w:t>
      </w:r>
    </w:p>
    <w:p w14:paraId="5301AD97" w14:textId="4253AFA6" w:rsidR="00870107" w:rsidRPr="00797C23" w:rsidRDefault="00BA014F" w:rsidP="00870107">
      <w:pPr>
        <w:shd w:val="clear" w:color="auto" w:fill="FFFFFF"/>
        <w:spacing w:after="150" w:line="285" w:lineRule="atLeast"/>
        <w:rPr>
          <w:rFonts w:ascii="Open Sans" w:eastAsia="Times New Roman" w:hAnsi="Open Sans" w:cs="Open Sans"/>
          <w:b/>
          <w:bCs/>
          <w:sz w:val="24"/>
          <w:szCs w:val="24"/>
          <w:lang w:eastAsia="es-ES"/>
        </w:rPr>
      </w:pPr>
      <w:r w:rsidRPr="00797C23">
        <w:rPr>
          <w:rFonts w:ascii="Open Sans" w:eastAsia="Times New Roman" w:hAnsi="Open Sans" w:cs="Open Sans"/>
          <w:b/>
          <w:bCs/>
          <w:sz w:val="24"/>
          <w:szCs w:val="24"/>
          <w:lang w:eastAsia="es-ES"/>
        </w:rPr>
        <w:t>A.A.</w:t>
      </w:r>
      <w:r w:rsidR="00870107" w:rsidRPr="00797C23">
        <w:rPr>
          <w:rFonts w:ascii="Open Sans" w:eastAsia="Times New Roman" w:hAnsi="Open Sans" w:cs="Open Sans"/>
          <w:b/>
          <w:bCs/>
          <w:sz w:val="24"/>
          <w:szCs w:val="24"/>
          <w:lang w:eastAsia="es-ES"/>
        </w:rPr>
        <w:t xml:space="preserve"> </w:t>
      </w:r>
      <w:r w:rsidR="00797C23" w:rsidRPr="00797C23">
        <w:rPr>
          <w:rFonts w:ascii="Open Sans" w:eastAsia="Times New Roman" w:hAnsi="Open Sans" w:cs="Open Sans"/>
          <w:b/>
          <w:bCs/>
          <w:sz w:val="24"/>
          <w:szCs w:val="24"/>
          <w:lang w:eastAsia="es-ES"/>
        </w:rPr>
        <w:t>XXXXXXXXX</w:t>
      </w:r>
      <w:r w:rsidR="00870107" w:rsidRPr="00797C23">
        <w:rPr>
          <w:rFonts w:ascii="Open Sans" w:eastAsia="Times New Roman" w:hAnsi="Open Sans" w:cs="Open Sans"/>
          <w:b/>
          <w:bCs/>
          <w:sz w:val="24"/>
          <w:szCs w:val="24"/>
          <w:lang w:eastAsia="es-ES"/>
        </w:rPr>
        <w:t xml:space="preserve">. C.C. </w:t>
      </w:r>
      <w:r w:rsidR="00132714" w:rsidRPr="00797C23">
        <w:rPr>
          <w:rFonts w:ascii="Open Sans" w:eastAsia="Times New Roman" w:hAnsi="Open Sans" w:cs="Open Sans"/>
          <w:b/>
          <w:bCs/>
          <w:sz w:val="24"/>
          <w:szCs w:val="24"/>
          <w:lang w:eastAsia="es-ES"/>
        </w:rPr>
        <w:t>Nº……………</w:t>
      </w:r>
      <w:proofErr w:type="gramStart"/>
      <w:r w:rsidR="00132714" w:rsidRPr="00797C23">
        <w:rPr>
          <w:rFonts w:ascii="Open Sans" w:eastAsia="Times New Roman" w:hAnsi="Open Sans" w:cs="Open Sans"/>
          <w:b/>
          <w:bCs/>
          <w:sz w:val="24"/>
          <w:szCs w:val="24"/>
          <w:lang w:eastAsia="es-ES"/>
        </w:rPr>
        <w:t>…….</w:t>
      </w:r>
      <w:proofErr w:type="gramEnd"/>
      <w:r w:rsidR="00132714" w:rsidRPr="00797C23">
        <w:rPr>
          <w:rFonts w:ascii="Open Sans" w:eastAsia="Times New Roman" w:hAnsi="Open Sans" w:cs="Open Sans"/>
          <w:b/>
          <w:bCs/>
          <w:sz w:val="24"/>
          <w:szCs w:val="24"/>
          <w:lang w:eastAsia="es-ES"/>
        </w:rPr>
        <w:t>.…… de ...............................</w:t>
      </w:r>
    </w:p>
    <w:p w14:paraId="026D520D" w14:textId="77777777" w:rsidR="00870107" w:rsidRPr="00797C23" w:rsidRDefault="00870107" w:rsidP="00870107">
      <w:pPr>
        <w:shd w:val="clear" w:color="auto" w:fill="FFFFFF"/>
        <w:spacing w:after="150" w:line="285" w:lineRule="atLeast"/>
        <w:rPr>
          <w:rFonts w:ascii="Open Sans" w:eastAsia="Times New Roman" w:hAnsi="Open Sans" w:cs="Open Sans"/>
          <w:sz w:val="24"/>
          <w:szCs w:val="24"/>
          <w:lang w:eastAsia="es-ES"/>
        </w:rPr>
      </w:pPr>
      <w:r w:rsidRPr="00797C23">
        <w:rPr>
          <w:rFonts w:ascii="Open Sans" w:eastAsia="Times New Roman" w:hAnsi="Open Sans" w:cs="Open Sans"/>
          <w:b/>
          <w:bCs/>
          <w:sz w:val="24"/>
          <w:szCs w:val="24"/>
          <w:lang w:eastAsia="es-ES"/>
        </w:rPr>
        <w:t xml:space="preserve">T.P. </w:t>
      </w:r>
      <w:proofErr w:type="gramStart"/>
      <w:r w:rsidR="00132714" w:rsidRPr="00797C23">
        <w:rPr>
          <w:rFonts w:ascii="Open Sans" w:eastAsia="Times New Roman" w:hAnsi="Open Sans" w:cs="Open Sans"/>
          <w:b/>
          <w:bCs/>
          <w:sz w:val="24"/>
          <w:szCs w:val="24"/>
          <w:lang w:eastAsia="es-ES"/>
        </w:rPr>
        <w:t xml:space="preserve">Nº  </w:t>
      </w:r>
      <w:r w:rsidRPr="00797C23">
        <w:rPr>
          <w:rFonts w:ascii="Open Sans" w:eastAsia="Times New Roman" w:hAnsi="Open Sans" w:cs="Open Sans"/>
          <w:b/>
          <w:bCs/>
          <w:sz w:val="24"/>
          <w:szCs w:val="24"/>
          <w:lang w:eastAsia="es-ES"/>
        </w:rPr>
        <w:t>…</w:t>
      </w:r>
      <w:proofErr w:type="gramEnd"/>
      <w:r w:rsidRPr="00797C23">
        <w:rPr>
          <w:rFonts w:ascii="Open Sans" w:eastAsia="Times New Roman" w:hAnsi="Open Sans" w:cs="Open Sans"/>
          <w:b/>
          <w:bCs/>
          <w:sz w:val="24"/>
          <w:szCs w:val="24"/>
          <w:lang w:eastAsia="es-ES"/>
        </w:rPr>
        <w:t>…………………</w:t>
      </w:r>
    </w:p>
    <w:p w14:paraId="36F1682F" w14:textId="77777777" w:rsidR="00870107" w:rsidRPr="00797C23" w:rsidRDefault="00870107" w:rsidP="00870107">
      <w:pPr>
        <w:shd w:val="clear" w:color="auto" w:fill="FFFFFF"/>
        <w:spacing w:after="150" w:line="285" w:lineRule="atLeast"/>
        <w:rPr>
          <w:rFonts w:ascii="Open Sans" w:eastAsia="Times New Roman" w:hAnsi="Open Sans" w:cs="Open Sans"/>
          <w:sz w:val="24"/>
          <w:szCs w:val="24"/>
          <w:lang w:eastAsia="es-ES"/>
        </w:rPr>
      </w:pP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 </w:t>
      </w:r>
    </w:p>
    <w:p w14:paraId="6636940A" w14:textId="77777777" w:rsidR="00870107" w:rsidRPr="00797C23" w:rsidRDefault="00870107" w:rsidP="00870107">
      <w:pPr>
        <w:shd w:val="clear" w:color="auto" w:fill="FFFFFF"/>
        <w:spacing w:after="150" w:line="285" w:lineRule="atLeast"/>
        <w:rPr>
          <w:rFonts w:ascii="Open Sans" w:eastAsia="Times New Roman" w:hAnsi="Open Sans" w:cs="Open Sans"/>
          <w:sz w:val="24"/>
          <w:szCs w:val="24"/>
          <w:lang w:eastAsia="es-ES"/>
        </w:rPr>
      </w:pP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 </w:t>
      </w:r>
    </w:p>
    <w:p w14:paraId="56DA209E" w14:textId="77777777" w:rsidR="00870107" w:rsidRPr="00797C23" w:rsidRDefault="00870107" w:rsidP="00BA014F">
      <w:pPr>
        <w:shd w:val="clear" w:color="auto" w:fill="FFFFFF"/>
        <w:spacing w:after="150" w:line="285" w:lineRule="atLeast"/>
        <w:rPr>
          <w:rFonts w:ascii="Open Sans" w:eastAsia="Times New Roman" w:hAnsi="Open Sans" w:cs="Open Sans"/>
          <w:sz w:val="24"/>
          <w:szCs w:val="24"/>
          <w:lang w:eastAsia="es-ES"/>
        </w:rPr>
      </w:pP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  </w:t>
      </w:r>
    </w:p>
    <w:p w14:paraId="09223733" w14:textId="77777777" w:rsidR="00870107" w:rsidRPr="00797C23" w:rsidRDefault="00870107" w:rsidP="00870107">
      <w:pPr>
        <w:shd w:val="clear" w:color="auto" w:fill="FFFFFF"/>
        <w:spacing w:after="150" w:line="285" w:lineRule="atLeast"/>
        <w:rPr>
          <w:rFonts w:ascii="Open Sans" w:eastAsia="Times New Roman" w:hAnsi="Open Sans" w:cs="Open Sans"/>
          <w:sz w:val="24"/>
          <w:szCs w:val="24"/>
          <w:lang w:eastAsia="es-ES"/>
        </w:rPr>
      </w:pP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 </w:t>
      </w:r>
    </w:p>
    <w:p w14:paraId="00AC654A" w14:textId="77777777" w:rsidR="00870107" w:rsidRPr="00797C23" w:rsidRDefault="00870107" w:rsidP="00870107">
      <w:pPr>
        <w:shd w:val="clear" w:color="auto" w:fill="FFFFFF"/>
        <w:spacing w:after="150" w:line="285" w:lineRule="atLeast"/>
        <w:rPr>
          <w:rFonts w:ascii="Open Sans" w:eastAsia="Times New Roman" w:hAnsi="Open Sans" w:cs="Open Sans"/>
          <w:sz w:val="24"/>
          <w:szCs w:val="24"/>
          <w:lang w:eastAsia="es-ES"/>
        </w:rPr>
      </w:pP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 </w:t>
      </w:r>
    </w:p>
    <w:p w14:paraId="70B67F7A" w14:textId="77777777" w:rsidR="00870107" w:rsidRPr="00797C23" w:rsidRDefault="00870107" w:rsidP="00870107">
      <w:pPr>
        <w:shd w:val="clear" w:color="auto" w:fill="FFFFFF"/>
        <w:spacing w:after="150" w:line="285" w:lineRule="atLeast"/>
        <w:rPr>
          <w:rFonts w:ascii="Open Sans" w:eastAsia="Times New Roman" w:hAnsi="Open Sans" w:cs="Open Sans"/>
          <w:sz w:val="24"/>
          <w:szCs w:val="24"/>
          <w:lang w:eastAsia="es-ES"/>
        </w:rPr>
      </w:pP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 </w:t>
      </w:r>
    </w:p>
    <w:p w14:paraId="244562FC" w14:textId="77777777" w:rsidR="00870107" w:rsidRPr="00797C23" w:rsidRDefault="00870107" w:rsidP="00870107">
      <w:pPr>
        <w:shd w:val="clear" w:color="auto" w:fill="FFFFFF"/>
        <w:spacing w:after="150" w:line="285" w:lineRule="atLeast"/>
        <w:rPr>
          <w:rFonts w:ascii="Open Sans" w:eastAsia="Times New Roman" w:hAnsi="Open Sans" w:cs="Open Sans"/>
          <w:sz w:val="24"/>
          <w:szCs w:val="24"/>
          <w:lang w:eastAsia="es-ES"/>
        </w:rPr>
      </w:pP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 </w:t>
      </w:r>
    </w:p>
    <w:p w14:paraId="14F31FB6" w14:textId="77777777" w:rsidR="00870107" w:rsidRPr="00797C23" w:rsidRDefault="00870107" w:rsidP="00870107">
      <w:pPr>
        <w:shd w:val="clear" w:color="auto" w:fill="FFFFFF"/>
        <w:spacing w:after="150" w:line="285" w:lineRule="atLeast"/>
        <w:rPr>
          <w:rFonts w:ascii="Open Sans" w:eastAsia="Times New Roman" w:hAnsi="Open Sans" w:cs="Open Sans"/>
          <w:sz w:val="24"/>
          <w:szCs w:val="24"/>
          <w:lang w:eastAsia="es-ES"/>
        </w:rPr>
      </w:pP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 </w:t>
      </w:r>
    </w:p>
    <w:p w14:paraId="4E144B81" w14:textId="77777777" w:rsidR="00870107" w:rsidRPr="00797C23" w:rsidRDefault="00870107" w:rsidP="00870107">
      <w:pPr>
        <w:shd w:val="clear" w:color="auto" w:fill="FFFFFF"/>
        <w:spacing w:after="150" w:line="285" w:lineRule="atLeast"/>
        <w:rPr>
          <w:rFonts w:ascii="Open Sans" w:eastAsia="Times New Roman" w:hAnsi="Open Sans" w:cs="Open Sans"/>
          <w:sz w:val="24"/>
          <w:szCs w:val="24"/>
          <w:lang w:eastAsia="es-ES"/>
        </w:rPr>
      </w:pP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 </w:t>
      </w:r>
    </w:p>
    <w:p w14:paraId="7BA16B27" w14:textId="77777777" w:rsidR="00870107" w:rsidRPr="00797C23" w:rsidRDefault="00870107" w:rsidP="00870107">
      <w:pPr>
        <w:shd w:val="clear" w:color="auto" w:fill="FFFFFF"/>
        <w:spacing w:after="150" w:line="285" w:lineRule="atLeast"/>
        <w:rPr>
          <w:rFonts w:ascii="Open Sans" w:eastAsia="Times New Roman" w:hAnsi="Open Sans" w:cs="Open Sans"/>
          <w:sz w:val="24"/>
          <w:szCs w:val="24"/>
          <w:lang w:eastAsia="es-ES"/>
        </w:rPr>
      </w:pP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 </w:t>
      </w:r>
    </w:p>
    <w:p w14:paraId="7A98A875" w14:textId="77777777" w:rsidR="00870107" w:rsidRPr="00797C23" w:rsidRDefault="00870107" w:rsidP="00870107">
      <w:pPr>
        <w:shd w:val="clear" w:color="auto" w:fill="FFFFFF"/>
        <w:spacing w:after="150" w:line="285" w:lineRule="atLeast"/>
        <w:rPr>
          <w:rFonts w:ascii="Open Sans" w:eastAsia="Times New Roman" w:hAnsi="Open Sans" w:cs="Open Sans"/>
          <w:sz w:val="24"/>
          <w:szCs w:val="24"/>
          <w:lang w:eastAsia="es-ES"/>
        </w:rPr>
      </w:pP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 </w:t>
      </w:r>
    </w:p>
    <w:p w14:paraId="4D8382EB" w14:textId="77777777" w:rsidR="007C1017" w:rsidRPr="00797C23" w:rsidRDefault="00870107" w:rsidP="00171B19">
      <w:pPr>
        <w:shd w:val="clear" w:color="auto" w:fill="FFFFFF"/>
        <w:spacing w:after="150" w:line="285" w:lineRule="atLeast"/>
        <w:rPr>
          <w:rFonts w:ascii="Open Sans" w:hAnsi="Open Sans" w:cs="Open Sans"/>
          <w:sz w:val="24"/>
          <w:szCs w:val="24"/>
        </w:rPr>
      </w:pP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 </w:t>
      </w:r>
    </w:p>
    <w:sectPr w:rsidR="007C1017" w:rsidRPr="00797C23" w:rsidSect="00DE731C">
      <w:headerReference w:type="default" r:id="rId8"/>
      <w:footerReference w:type="default" r:id="rId9"/>
      <w:pgSz w:w="11906" w:h="16838"/>
      <w:pgMar w:top="1701" w:right="1701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EA4331" w14:textId="77777777" w:rsidR="00996A04" w:rsidRDefault="00996A04" w:rsidP="00E36392">
      <w:pPr>
        <w:spacing w:after="0" w:line="240" w:lineRule="auto"/>
      </w:pPr>
      <w:r>
        <w:separator/>
      </w:r>
    </w:p>
  </w:endnote>
  <w:endnote w:type="continuationSeparator" w:id="0">
    <w:p w14:paraId="47E512BF" w14:textId="77777777" w:rsidR="00996A04" w:rsidRDefault="00996A04" w:rsidP="00E363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FF963F" w14:textId="24B743C0" w:rsidR="00132714" w:rsidRDefault="00101F84">
    <w:pPr>
      <w:pStyle w:val="Piedepgina"/>
    </w:pPr>
    <w:r>
      <w:rPr>
        <w:noProof/>
        <w:bdr w:val="none" w:sz="0" w:space="0" w:color="auto" w:frame="1"/>
        <w:lang w:val="es-CO" w:eastAsia="es-CO"/>
      </w:rPr>
      <w:drawing>
        <wp:anchor distT="0" distB="0" distL="114300" distR="114300" simplePos="0" relativeHeight="251659264" behindDoc="1" locked="0" layoutInCell="1" allowOverlap="1" wp14:anchorId="25AEF1B8" wp14:editId="7B418887">
          <wp:simplePos x="0" y="0"/>
          <wp:positionH relativeFrom="margin">
            <wp:posOffset>2035916</wp:posOffset>
          </wp:positionH>
          <wp:positionV relativeFrom="paragraph">
            <wp:posOffset>-295275</wp:posOffset>
          </wp:positionV>
          <wp:extent cx="1334558" cy="619125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34558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818F94" w14:textId="77777777" w:rsidR="00996A04" w:rsidRDefault="00996A04" w:rsidP="00E36392">
      <w:pPr>
        <w:spacing w:after="0" w:line="240" w:lineRule="auto"/>
      </w:pPr>
      <w:r>
        <w:separator/>
      </w:r>
    </w:p>
  </w:footnote>
  <w:footnote w:type="continuationSeparator" w:id="0">
    <w:p w14:paraId="5BAC6D0A" w14:textId="77777777" w:rsidR="00996A04" w:rsidRDefault="00996A04" w:rsidP="00E363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536E4F" w14:textId="77777777" w:rsidR="00101F84" w:rsidRPr="00101F84" w:rsidRDefault="00101F84" w:rsidP="00101F84">
    <w:pPr>
      <w:pStyle w:val="Encabezado"/>
      <w:jc w:val="center"/>
      <w:rPr>
        <w:rFonts w:ascii="Old English Text MT" w:hAnsi="Old English Text MT"/>
        <w:b/>
        <w:bCs/>
        <w:color w:val="1F3864" w:themeColor="accent5" w:themeShade="80"/>
        <w:sz w:val="72"/>
        <w:szCs w:val="72"/>
        <w:lang w:val="es-CO"/>
      </w:rPr>
    </w:pPr>
    <w:r>
      <w:tab/>
    </w:r>
    <w:bookmarkStart w:id="1" w:name="_Hlk104909615"/>
    <w:bookmarkStart w:id="2" w:name="_Hlk104909616"/>
    <w:bookmarkStart w:id="3" w:name="_Hlk104910123"/>
    <w:bookmarkStart w:id="4" w:name="_Hlk104910124"/>
    <w:bookmarkStart w:id="5" w:name="_Hlk104910157"/>
    <w:bookmarkStart w:id="6" w:name="_Hlk104910158"/>
    <w:bookmarkStart w:id="7" w:name="_Hlk104910268"/>
    <w:bookmarkStart w:id="8" w:name="_Hlk104910269"/>
    <w:bookmarkStart w:id="9" w:name="_Hlk104910294"/>
    <w:bookmarkStart w:id="10" w:name="_Hlk104910295"/>
    <w:bookmarkStart w:id="11" w:name="_Hlk104910296"/>
    <w:bookmarkStart w:id="12" w:name="_Hlk104910297"/>
    <w:bookmarkStart w:id="13" w:name="_Hlk104910298"/>
    <w:bookmarkStart w:id="14" w:name="_Hlk104910299"/>
    <w:bookmarkStart w:id="15" w:name="_Hlk104910300"/>
    <w:bookmarkStart w:id="16" w:name="_Hlk104910301"/>
    <w:bookmarkStart w:id="17" w:name="_Hlk104910350"/>
    <w:bookmarkStart w:id="18" w:name="_Hlk104910351"/>
    <w:bookmarkStart w:id="19" w:name="_Hlk104910514"/>
    <w:bookmarkStart w:id="20" w:name="_Hlk104910515"/>
    <w:bookmarkStart w:id="21" w:name="_Hlk104910572"/>
    <w:bookmarkStart w:id="22" w:name="_Hlk104910573"/>
    <w:bookmarkStart w:id="23" w:name="_Hlk104910592"/>
    <w:bookmarkStart w:id="24" w:name="_Hlk104910593"/>
    <w:bookmarkStart w:id="25" w:name="_Hlk104910638"/>
    <w:bookmarkStart w:id="26" w:name="_Hlk104910639"/>
    <w:bookmarkStart w:id="27" w:name="_Hlk104910642"/>
    <w:bookmarkStart w:id="28" w:name="_Hlk104910643"/>
    <w:bookmarkStart w:id="29" w:name="_Hlk104910644"/>
    <w:bookmarkStart w:id="30" w:name="_Hlk104910645"/>
    <w:bookmarkStart w:id="31" w:name="_Hlk104910668"/>
    <w:bookmarkStart w:id="32" w:name="_Hlk104910669"/>
    <w:bookmarkStart w:id="33" w:name="_Hlk104911524"/>
    <w:bookmarkStart w:id="34" w:name="_Hlk104911525"/>
    <w:bookmarkStart w:id="35" w:name="_Hlk104911526"/>
    <w:bookmarkStart w:id="36" w:name="_Hlk104911527"/>
    <w:bookmarkStart w:id="37" w:name="_Hlk104911528"/>
    <w:bookmarkStart w:id="38" w:name="_Hlk104911529"/>
    <w:bookmarkStart w:id="39" w:name="_Hlk104911545"/>
    <w:bookmarkStart w:id="40" w:name="_Hlk104911546"/>
    <w:bookmarkStart w:id="41" w:name="_Hlk104911547"/>
    <w:bookmarkStart w:id="42" w:name="_Hlk104911548"/>
    <w:bookmarkStart w:id="43" w:name="_Hlk104911549"/>
    <w:bookmarkStart w:id="44" w:name="_Hlk104911550"/>
    <w:bookmarkStart w:id="45" w:name="_Hlk104911551"/>
    <w:bookmarkStart w:id="46" w:name="_Hlk104911552"/>
    <w:r w:rsidRPr="00101F84">
      <w:rPr>
        <w:rFonts w:ascii="Old English Text MT" w:hAnsi="Old English Text MT"/>
        <w:b/>
        <w:bCs/>
        <w:color w:val="1F3864" w:themeColor="accent5" w:themeShade="80"/>
        <w:sz w:val="72"/>
        <w:szCs w:val="72"/>
        <w:lang w:val="es-CO"/>
      </w:rPr>
      <w:t>República De Colombia</w:t>
    </w: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</w:p>
  <w:p w14:paraId="1D150E62" w14:textId="34BBB97F" w:rsidR="00132714" w:rsidRDefault="00132714" w:rsidP="00101F84">
    <w:pPr>
      <w:pStyle w:val="Encabezado"/>
      <w:tabs>
        <w:tab w:val="clear" w:pos="4252"/>
        <w:tab w:val="clear" w:pos="8504"/>
        <w:tab w:val="left" w:pos="364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in;height:1in" o:bullet="t">
        <v:imagedata r:id="rId1" o:title="NOTARIA"/>
      </v:shape>
    </w:pict>
  </w:numPicBullet>
  <w:abstractNum w:abstractNumId="0" w15:restartNumberingAfterBreak="0">
    <w:nsid w:val="008223D1"/>
    <w:multiLevelType w:val="multilevel"/>
    <w:tmpl w:val="68E827C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863994"/>
    <w:multiLevelType w:val="multilevel"/>
    <w:tmpl w:val="55D89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9B5CC5"/>
    <w:multiLevelType w:val="multilevel"/>
    <w:tmpl w:val="8014E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A7297B"/>
    <w:multiLevelType w:val="multilevel"/>
    <w:tmpl w:val="0C9E78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16C4A53"/>
    <w:multiLevelType w:val="multilevel"/>
    <w:tmpl w:val="2B20C6A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16F24BC"/>
    <w:multiLevelType w:val="multilevel"/>
    <w:tmpl w:val="DF36A6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1862862"/>
    <w:multiLevelType w:val="multilevel"/>
    <w:tmpl w:val="DD40959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1F12DEB"/>
    <w:multiLevelType w:val="multilevel"/>
    <w:tmpl w:val="B380E502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21C119F"/>
    <w:multiLevelType w:val="multilevel"/>
    <w:tmpl w:val="8C228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21F0821"/>
    <w:multiLevelType w:val="multilevel"/>
    <w:tmpl w:val="0DCE1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264680C"/>
    <w:multiLevelType w:val="multilevel"/>
    <w:tmpl w:val="B00EAF2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2966BAD"/>
    <w:multiLevelType w:val="multilevel"/>
    <w:tmpl w:val="2B527666"/>
    <w:lvl w:ilvl="0">
      <w:start w:val="5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2EA0291"/>
    <w:multiLevelType w:val="multilevel"/>
    <w:tmpl w:val="39E2259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356186E"/>
    <w:multiLevelType w:val="multilevel"/>
    <w:tmpl w:val="CC16FC3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3697077"/>
    <w:multiLevelType w:val="multilevel"/>
    <w:tmpl w:val="CDB09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4596B36"/>
    <w:multiLevelType w:val="multilevel"/>
    <w:tmpl w:val="73AE4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4723E68"/>
    <w:multiLevelType w:val="multilevel"/>
    <w:tmpl w:val="D6FE7A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4DC0B11"/>
    <w:multiLevelType w:val="multilevel"/>
    <w:tmpl w:val="8C200AC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510772D"/>
    <w:multiLevelType w:val="multilevel"/>
    <w:tmpl w:val="8432D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5442A14"/>
    <w:multiLevelType w:val="multilevel"/>
    <w:tmpl w:val="19D6A578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55367EE"/>
    <w:multiLevelType w:val="multilevel"/>
    <w:tmpl w:val="DAC20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58449FB"/>
    <w:multiLevelType w:val="multilevel"/>
    <w:tmpl w:val="C69C07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5B63E4D"/>
    <w:multiLevelType w:val="multilevel"/>
    <w:tmpl w:val="84B479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5C90E70"/>
    <w:multiLevelType w:val="multilevel"/>
    <w:tmpl w:val="096A9B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06397614"/>
    <w:multiLevelType w:val="multilevel"/>
    <w:tmpl w:val="72E6618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06AF1141"/>
    <w:multiLevelType w:val="multilevel"/>
    <w:tmpl w:val="40D23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6D42E24"/>
    <w:multiLevelType w:val="multilevel"/>
    <w:tmpl w:val="A68E0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70D1D57"/>
    <w:multiLevelType w:val="multilevel"/>
    <w:tmpl w:val="72D6001A"/>
    <w:lvl w:ilvl="0">
      <w:start w:val="6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072D7C1A"/>
    <w:multiLevelType w:val="multilevel"/>
    <w:tmpl w:val="63C883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07BF4D95"/>
    <w:multiLevelType w:val="multilevel"/>
    <w:tmpl w:val="26B8EAEE"/>
    <w:lvl w:ilvl="0">
      <w:start w:val="7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07C0785B"/>
    <w:multiLevelType w:val="multilevel"/>
    <w:tmpl w:val="1DEA197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08653C83"/>
    <w:multiLevelType w:val="multilevel"/>
    <w:tmpl w:val="5074D76C"/>
    <w:lvl w:ilvl="0">
      <w:start w:val="6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09827A8C"/>
    <w:multiLevelType w:val="multilevel"/>
    <w:tmpl w:val="29EA3C1A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0998435C"/>
    <w:multiLevelType w:val="multilevel"/>
    <w:tmpl w:val="C2BE7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09AE0957"/>
    <w:multiLevelType w:val="multilevel"/>
    <w:tmpl w:val="0D76C2B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09F77E8D"/>
    <w:multiLevelType w:val="multilevel"/>
    <w:tmpl w:val="6DF02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0A231664"/>
    <w:multiLevelType w:val="multilevel"/>
    <w:tmpl w:val="3CCCF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0A3D7183"/>
    <w:multiLevelType w:val="multilevel"/>
    <w:tmpl w:val="13EC8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0A7314D6"/>
    <w:multiLevelType w:val="multilevel"/>
    <w:tmpl w:val="20DE5856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0A854A95"/>
    <w:multiLevelType w:val="multilevel"/>
    <w:tmpl w:val="19E6F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0B0C0811"/>
    <w:multiLevelType w:val="multilevel"/>
    <w:tmpl w:val="6B1EC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0B597EC2"/>
    <w:multiLevelType w:val="multilevel"/>
    <w:tmpl w:val="3B7427F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0B8069A2"/>
    <w:multiLevelType w:val="multilevel"/>
    <w:tmpl w:val="765E5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0BC12641"/>
    <w:multiLevelType w:val="multilevel"/>
    <w:tmpl w:val="7C961C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0BF15F7D"/>
    <w:multiLevelType w:val="multilevel"/>
    <w:tmpl w:val="34BA4A9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0BF610FE"/>
    <w:multiLevelType w:val="multilevel"/>
    <w:tmpl w:val="48648E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0BFE45F8"/>
    <w:multiLevelType w:val="multilevel"/>
    <w:tmpl w:val="FC003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0CC10CD6"/>
    <w:multiLevelType w:val="multilevel"/>
    <w:tmpl w:val="1CAE97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0D0068CD"/>
    <w:multiLevelType w:val="multilevel"/>
    <w:tmpl w:val="B98CD46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0E312ABA"/>
    <w:multiLevelType w:val="multilevel"/>
    <w:tmpl w:val="D270D0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0EF63321"/>
    <w:multiLevelType w:val="multilevel"/>
    <w:tmpl w:val="90B6176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0F172329"/>
    <w:multiLevelType w:val="multilevel"/>
    <w:tmpl w:val="202205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0FA13E91"/>
    <w:multiLevelType w:val="multilevel"/>
    <w:tmpl w:val="E59ADFF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0FE62018"/>
    <w:multiLevelType w:val="multilevel"/>
    <w:tmpl w:val="E8385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101C3567"/>
    <w:multiLevelType w:val="multilevel"/>
    <w:tmpl w:val="F8F6A7E0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10374BCF"/>
    <w:multiLevelType w:val="multilevel"/>
    <w:tmpl w:val="290C253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10746FB5"/>
    <w:multiLevelType w:val="multilevel"/>
    <w:tmpl w:val="84E61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12865BC7"/>
    <w:multiLevelType w:val="multilevel"/>
    <w:tmpl w:val="6C662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12AB59F8"/>
    <w:multiLevelType w:val="multilevel"/>
    <w:tmpl w:val="8270A4A0"/>
    <w:lvl w:ilvl="0">
      <w:start w:val="5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12B31802"/>
    <w:multiLevelType w:val="multilevel"/>
    <w:tmpl w:val="7B283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12D7769D"/>
    <w:multiLevelType w:val="multilevel"/>
    <w:tmpl w:val="64DE0B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13025E9B"/>
    <w:multiLevelType w:val="multilevel"/>
    <w:tmpl w:val="6C74291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147D38B7"/>
    <w:multiLevelType w:val="multilevel"/>
    <w:tmpl w:val="F0FEFEF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14970B47"/>
    <w:multiLevelType w:val="multilevel"/>
    <w:tmpl w:val="A8EE49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160F6CB3"/>
    <w:multiLevelType w:val="multilevel"/>
    <w:tmpl w:val="B0E02CD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164D31D4"/>
    <w:multiLevelType w:val="multilevel"/>
    <w:tmpl w:val="84C276A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16625E3C"/>
    <w:multiLevelType w:val="multilevel"/>
    <w:tmpl w:val="E050E16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1698071D"/>
    <w:multiLevelType w:val="multilevel"/>
    <w:tmpl w:val="04768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16A3297B"/>
    <w:multiLevelType w:val="multilevel"/>
    <w:tmpl w:val="13F4FD7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16E200A8"/>
    <w:multiLevelType w:val="multilevel"/>
    <w:tmpl w:val="A1E090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174A2957"/>
    <w:multiLevelType w:val="multilevel"/>
    <w:tmpl w:val="37DE9A6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18274443"/>
    <w:multiLevelType w:val="multilevel"/>
    <w:tmpl w:val="1100A72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18331828"/>
    <w:multiLevelType w:val="multilevel"/>
    <w:tmpl w:val="C720ACD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18FF25B2"/>
    <w:multiLevelType w:val="multilevel"/>
    <w:tmpl w:val="D0D2A4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190B5FD6"/>
    <w:multiLevelType w:val="multilevel"/>
    <w:tmpl w:val="AF36520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19591AA3"/>
    <w:multiLevelType w:val="multilevel"/>
    <w:tmpl w:val="484A96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19CA1266"/>
    <w:multiLevelType w:val="multilevel"/>
    <w:tmpl w:val="F11C5FB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1A100CB9"/>
    <w:multiLevelType w:val="multilevel"/>
    <w:tmpl w:val="A4DAC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1A2079AA"/>
    <w:multiLevelType w:val="multilevel"/>
    <w:tmpl w:val="67BAD26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1B0C43F6"/>
    <w:multiLevelType w:val="multilevel"/>
    <w:tmpl w:val="0748A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1B36107F"/>
    <w:multiLevelType w:val="multilevel"/>
    <w:tmpl w:val="169A7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1B4F4F1D"/>
    <w:multiLevelType w:val="multilevel"/>
    <w:tmpl w:val="967214A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1BAC491F"/>
    <w:multiLevelType w:val="multilevel"/>
    <w:tmpl w:val="EB12A474"/>
    <w:lvl w:ilvl="0">
      <w:start w:val="6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1BAE0ABF"/>
    <w:multiLevelType w:val="multilevel"/>
    <w:tmpl w:val="F028E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1C022AC1"/>
    <w:multiLevelType w:val="multilevel"/>
    <w:tmpl w:val="DE3C24C2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1C187D0B"/>
    <w:multiLevelType w:val="multilevel"/>
    <w:tmpl w:val="C2A24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1C6E5532"/>
    <w:multiLevelType w:val="multilevel"/>
    <w:tmpl w:val="621433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1D127AEB"/>
    <w:multiLevelType w:val="multilevel"/>
    <w:tmpl w:val="B19C1D48"/>
    <w:lvl w:ilvl="0">
      <w:start w:val="8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1D493FC4"/>
    <w:multiLevelType w:val="multilevel"/>
    <w:tmpl w:val="E2EC05DE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1D8E077E"/>
    <w:multiLevelType w:val="multilevel"/>
    <w:tmpl w:val="1BF04A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1D975239"/>
    <w:multiLevelType w:val="multilevel"/>
    <w:tmpl w:val="2194A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1DB01C3D"/>
    <w:multiLevelType w:val="multilevel"/>
    <w:tmpl w:val="247E6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1E107205"/>
    <w:multiLevelType w:val="multilevel"/>
    <w:tmpl w:val="F7B8F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1E1E1B31"/>
    <w:multiLevelType w:val="multilevel"/>
    <w:tmpl w:val="A440D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1E3B039B"/>
    <w:multiLevelType w:val="multilevel"/>
    <w:tmpl w:val="DF8C86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1E4C7611"/>
    <w:multiLevelType w:val="multilevel"/>
    <w:tmpl w:val="90988B78"/>
    <w:lvl w:ilvl="0">
      <w:start w:val="5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1EF55853"/>
    <w:multiLevelType w:val="multilevel"/>
    <w:tmpl w:val="51A81AC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1F914602"/>
    <w:multiLevelType w:val="multilevel"/>
    <w:tmpl w:val="0900C99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200E7D23"/>
    <w:multiLevelType w:val="multilevel"/>
    <w:tmpl w:val="E54ACD8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211276AA"/>
    <w:multiLevelType w:val="multilevel"/>
    <w:tmpl w:val="5F826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222E67E4"/>
    <w:multiLevelType w:val="multilevel"/>
    <w:tmpl w:val="EB8C0034"/>
    <w:lvl w:ilvl="0">
      <w:start w:val="6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22566C08"/>
    <w:multiLevelType w:val="multilevel"/>
    <w:tmpl w:val="9844163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22944C43"/>
    <w:multiLevelType w:val="multilevel"/>
    <w:tmpl w:val="F7401C9A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22A53BA4"/>
    <w:multiLevelType w:val="multilevel"/>
    <w:tmpl w:val="AAB8E79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23441545"/>
    <w:multiLevelType w:val="multilevel"/>
    <w:tmpl w:val="72C216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236872FA"/>
    <w:multiLevelType w:val="multilevel"/>
    <w:tmpl w:val="68668F2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23885726"/>
    <w:multiLevelType w:val="multilevel"/>
    <w:tmpl w:val="2F00601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23A40B85"/>
    <w:multiLevelType w:val="multilevel"/>
    <w:tmpl w:val="49C0DB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247B3A36"/>
    <w:multiLevelType w:val="multilevel"/>
    <w:tmpl w:val="F38242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24837ABC"/>
    <w:multiLevelType w:val="multilevel"/>
    <w:tmpl w:val="C7A6C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24F50ADF"/>
    <w:multiLevelType w:val="multilevel"/>
    <w:tmpl w:val="7A1A9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258F254B"/>
    <w:multiLevelType w:val="multilevel"/>
    <w:tmpl w:val="C608CA0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25F55A3F"/>
    <w:multiLevelType w:val="multilevel"/>
    <w:tmpl w:val="E9C240D0"/>
    <w:lvl w:ilvl="0">
      <w:start w:val="6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263A4110"/>
    <w:multiLevelType w:val="multilevel"/>
    <w:tmpl w:val="7940EB1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26B93C5E"/>
    <w:multiLevelType w:val="multilevel"/>
    <w:tmpl w:val="53E84B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27151C3A"/>
    <w:multiLevelType w:val="multilevel"/>
    <w:tmpl w:val="05B8C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27620557"/>
    <w:multiLevelType w:val="multilevel"/>
    <w:tmpl w:val="0828558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27EF2632"/>
    <w:multiLevelType w:val="multilevel"/>
    <w:tmpl w:val="25626DF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28155B96"/>
    <w:multiLevelType w:val="multilevel"/>
    <w:tmpl w:val="9C14323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283B272F"/>
    <w:multiLevelType w:val="multilevel"/>
    <w:tmpl w:val="CE74E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2856335E"/>
    <w:multiLevelType w:val="multilevel"/>
    <w:tmpl w:val="D3804E9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28A56B14"/>
    <w:multiLevelType w:val="multilevel"/>
    <w:tmpl w:val="4138901E"/>
    <w:lvl w:ilvl="0">
      <w:start w:val="3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29027A83"/>
    <w:multiLevelType w:val="multilevel"/>
    <w:tmpl w:val="7FFE9E3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2999015F"/>
    <w:multiLevelType w:val="multilevel"/>
    <w:tmpl w:val="A554FB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29FE392F"/>
    <w:multiLevelType w:val="multilevel"/>
    <w:tmpl w:val="E886E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 w15:restartNumberingAfterBreak="0">
    <w:nsid w:val="2A9561ED"/>
    <w:multiLevelType w:val="multilevel"/>
    <w:tmpl w:val="15D2A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 w15:restartNumberingAfterBreak="0">
    <w:nsid w:val="2B047867"/>
    <w:multiLevelType w:val="multilevel"/>
    <w:tmpl w:val="ACE68B4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 w15:restartNumberingAfterBreak="0">
    <w:nsid w:val="2B2A2432"/>
    <w:multiLevelType w:val="multilevel"/>
    <w:tmpl w:val="B2B6A73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 w15:restartNumberingAfterBreak="0">
    <w:nsid w:val="2C711393"/>
    <w:multiLevelType w:val="multilevel"/>
    <w:tmpl w:val="56FEB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2CE16A66"/>
    <w:multiLevelType w:val="multilevel"/>
    <w:tmpl w:val="35F6AC9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 w15:restartNumberingAfterBreak="0">
    <w:nsid w:val="2CEB7E79"/>
    <w:multiLevelType w:val="multilevel"/>
    <w:tmpl w:val="953C9BAE"/>
    <w:lvl w:ilvl="0">
      <w:start w:val="5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2CEC1C53"/>
    <w:multiLevelType w:val="multilevel"/>
    <w:tmpl w:val="B28E7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 w15:restartNumberingAfterBreak="0">
    <w:nsid w:val="2D566C0D"/>
    <w:multiLevelType w:val="multilevel"/>
    <w:tmpl w:val="F31ABAB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 w15:restartNumberingAfterBreak="0">
    <w:nsid w:val="2D5D0743"/>
    <w:multiLevelType w:val="multilevel"/>
    <w:tmpl w:val="B194E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 w15:restartNumberingAfterBreak="0">
    <w:nsid w:val="2D834799"/>
    <w:multiLevelType w:val="multilevel"/>
    <w:tmpl w:val="09264C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 w15:restartNumberingAfterBreak="0">
    <w:nsid w:val="2DDC1FBF"/>
    <w:multiLevelType w:val="multilevel"/>
    <w:tmpl w:val="4A0630F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 w15:restartNumberingAfterBreak="0">
    <w:nsid w:val="2E1108F3"/>
    <w:multiLevelType w:val="multilevel"/>
    <w:tmpl w:val="21BA4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 w15:restartNumberingAfterBreak="0">
    <w:nsid w:val="2E7D358B"/>
    <w:multiLevelType w:val="multilevel"/>
    <w:tmpl w:val="BF942C1A"/>
    <w:lvl w:ilvl="0">
      <w:start w:val="7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 w15:restartNumberingAfterBreak="0">
    <w:nsid w:val="2E8F68CE"/>
    <w:multiLevelType w:val="multilevel"/>
    <w:tmpl w:val="EB5499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 w15:restartNumberingAfterBreak="0">
    <w:nsid w:val="2E9F4706"/>
    <w:multiLevelType w:val="multilevel"/>
    <w:tmpl w:val="FDC049E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 w15:restartNumberingAfterBreak="0">
    <w:nsid w:val="2EAE12D5"/>
    <w:multiLevelType w:val="multilevel"/>
    <w:tmpl w:val="633EBED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 w15:restartNumberingAfterBreak="0">
    <w:nsid w:val="2EF40464"/>
    <w:multiLevelType w:val="multilevel"/>
    <w:tmpl w:val="490CE4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 w15:restartNumberingAfterBreak="0">
    <w:nsid w:val="2F01721F"/>
    <w:multiLevelType w:val="multilevel"/>
    <w:tmpl w:val="9F540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2F4B0815"/>
    <w:multiLevelType w:val="multilevel"/>
    <w:tmpl w:val="75747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 w15:restartNumberingAfterBreak="0">
    <w:nsid w:val="2F5A5183"/>
    <w:multiLevelType w:val="multilevel"/>
    <w:tmpl w:val="D048184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 w15:restartNumberingAfterBreak="0">
    <w:nsid w:val="3005774D"/>
    <w:multiLevelType w:val="multilevel"/>
    <w:tmpl w:val="13EA4D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 w15:restartNumberingAfterBreak="0">
    <w:nsid w:val="307B2E3A"/>
    <w:multiLevelType w:val="multilevel"/>
    <w:tmpl w:val="32CC102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 w15:restartNumberingAfterBreak="0">
    <w:nsid w:val="307F3278"/>
    <w:multiLevelType w:val="multilevel"/>
    <w:tmpl w:val="ACC80036"/>
    <w:lvl w:ilvl="0">
      <w:start w:val="8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 w15:restartNumberingAfterBreak="0">
    <w:nsid w:val="30CD5759"/>
    <w:multiLevelType w:val="multilevel"/>
    <w:tmpl w:val="589A8536"/>
    <w:lvl w:ilvl="0">
      <w:start w:val="3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 w15:restartNumberingAfterBreak="0">
    <w:nsid w:val="30FA1287"/>
    <w:multiLevelType w:val="multilevel"/>
    <w:tmpl w:val="E670FE94"/>
    <w:lvl w:ilvl="0">
      <w:start w:val="7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 w15:restartNumberingAfterBreak="0">
    <w:nsid w:val="314A11A3"/>
    <w:multiLevelType w:val="multilevel"/>
    <w:tmpl w:val="A8D8FE0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1" w15:restartNumberingAfterBreak="0">
    <w:nsid w:val="31EF5F41"/>
    <w:multiLevelType w:val="multilevel"/>
    <w:tmpl w:val="06A08F5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2" w15:restartNumberingAfterBreak="0">
    <w:nsid w:val="32DF64A1"/>
    <w:multiLevelType w:val="multilevel"/>
    <w:tmpl w:val="89E49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 w15:restartNumberingAfterBreak="0">
    <w:nsid w:val="32E94D49"/>
    <w:multiLevelType w:val="multilevel"/>
    <w:tmpl w:val="61B4BF6C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 w15:restartNumberingAfterBreak="0">
    <w:nsid w:val="332F5524"/>
    <w:multiLevelType w:val="multilevel"/>
    <w:tmpl w:val="053C3F36"/>
    <w:lvl w:ilvl="0">
      <w:start w:val="8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5" w15:restartNumberingAfterBreak="0">
    <w:nsid w:val="338B19C3"/>
    <w:multiLevelType w:val="multilevel"/>
    <w:tmpl w:val="2AC8C8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 w15:restartNumberingAfterBreak="0">
    <w:nsid w:val="33A33F9D"/>
    <w:multiLevelType w:val="multilevel"/>
    <w:tmpl w:val="43B4CD6A"/>
    <w:lvl w:ilvl="0">
      <w:start w:val="6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" w15:restartNumberingAfterBreak="0">
    <w:nsid w:val="33B568F6"/>
    <w:multiLevelType w:val="multilevel"/>
    <w:tmpl w:val="E4B0C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 w15:restartNumberingAfterBreak="0">
    <w:nsid w:val="33B96BA3"/>
    <w:multiLevelType w:val="multilevel"/>
    <w:tmpl w:val="2DC67DE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 w15:restartNumberingAfterBreak="0">
    <w:nsid w:val="33C12C08"/>
    <w:multiLevelType w:val="multilevel"/>
    <w:tmpl w:val="CAAA6BB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" w15:restartNumberingAfterBreak="0">
    <w:nsid w:val="33E80E65"/>
    <w:multiLevelType w:val="multilevel"/>
    <w:tmpl w:val="BEFA0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1" w15:restartNumberingAfterBreak="0">
    <w:nsid w:val="341952C3"/>
    <w:multiLevelType w:val="multilevel"/>
    <w:tmpl w:val="A2D656A4"/>
    <w:lvl w:ilvl="0">
      <w:start w:val="197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2" w15:restartNumberingAfterBreak="0">
    <w:nsid w:val="343E6213"/>
    <w:multiLevelType w:val="multilevel"/>
    <w:tmpl w:val="6A7C7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3" w15:restartNumberingAfterBreak="0">
    <w:nsid w:val="34A30696"/>
    <w:multiLevelType w:val="multilevel"/>
    <w:tmpl w:val="8CBA3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 w15:restartNumberingAfterBreak="0">
    <w:nsid w:val="34A428BB"/>
    <w:multiLevelType w:val="multilevel"/>
    <w:tmpl w:val="A518113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5" w15:restartNumberingAfterBreak="0">
    <w:nsid w:val="34C76DFF"/>
    <w:multiLevelType w:val="multilevel"/>
    <w:tmpl w:val="2644476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6" w15:restartNumberingAfterBreak="0">
    <w:nsid w:val="350A74D0"/>
    <w:multiLevelType w:val="multilevel"/>
    <w:tmpl w:val="35C2A5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7" w15:restartNumberingAfterBreak="0">
    <w:nsid w:val="35152872"/>
    <w:multiLevelType w:val="multilevel"/>
    <w:tmpl w:val="AB36EB3C"/>
    <w:lvl w:ilvl="0">
      <w:start w:val="8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8" w15:restartNumberingAfterBreak="0">
    <w:nsid w:val="35B40524"/>
    <w:multiLevelType w:val="multilevel"/>
    <w:tmpl w:val="C0A070C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9" w15:restartNumberingAfterBreak="0">
    <w:nsid w:val="36063308"/>
    <w:multiLevelType w:val="multilevel"/>
    <w:tmpl w:val="F3546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 w15:restartNumberingAfterBreak="0">
    <w:nsid w:val="365227F2"/>
    <w:multiLevelType w:val="multilevel"/>
    <w:tmpl w:val="42CABEA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1" w15:restartNumberingAfterBreak="0">
    <w:nsid w:val="365465EB"/>
    <w:multiLevelType w:val="multilevel"/>
    <w:tmpl w:val="4D122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2" w15:restartNumberingAfterBreak="0">
    <w:nsid w:val="36813B41"/>
    <w:multiLevelType w:val="multilevel"/>
    <w:tmpl w:val="C23C3176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3" w15:restartNumberingAfterBreak="0">
    <w:nsid w:val="36CC7DF9"/>
    <w:multiLevelType w:val="multilevel"/>
    <w:tmpl w:val="0F8E385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4" w15:restartNumberingAfterBreak="0">
    <w:nsid w:val="36D70D54"/>
    <w:multiLevelType w:val="multilevel"/>
    <w:tmpl w:val="DDDCC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5" w15:restartNumberingAfterBreak="0">
    <w:nsid w:val="37241D77"/>
    <w:multiLevelType w:val="multilevel"/>
    <w:tmpl w:val="0ECC294E"/>
    <w:lvl w:ilvl="0">
      <w:start w:val="7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6" w15:restartNumberingAfterBreak="0">
    <w:nsid w:val="37282AEA"/>
    <w:multiLevelType w:val="multilevel"/>
    <w:tmpl w:val="2C56655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7" w15:restartNumberingAfterBreak="0">
    <w:nsid w:val="373359C5"/>
    <w:multiLevelType w:val="multilevel"/>
    <w:tmpl w:val="428A1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8" w15:restartNumberingAfterBreak="0">
    <w:nsid w:val="37A56F85"/>
    <w:multiLevelType w:val="multilevel"/>
    <w:tmpl w:val="2DC8B5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9" w15:restartNumberingAfterBreak="0">
    <w:nsid w:val="37AE5700"/>
    <w:multiLevelType w:val="multilevel"/>
    <w:tmpl w:val="C8D2B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0" w15:restartNumberingAfterBreak="0">
    <w:nsid w:val="37BB4FBB"/>
    <w:multiLevelType w:val="multilevel"/>
    <w:tmpl w:val="21AE624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1" w15:restartNumberingAfterBreak="0">
    <w:nsid w:val="39164A50"/>
    <w:multiLevelType w:val="multilevel"/>
    <w:tmpl w:val="4206556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2" w15:restartNumberingAfterBreak="0">
    <w:nsid w:val="392A45A3"/>
    <w:multiLevelType w:val="multilevel"/>
    <w:tmpl w:val="84FE8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3" w15:restartNumberingAfterBreak="0">
    <w:nsid w:val="39483CA5"/>
    <w:multiLevelType w:val="multilevel"/>
    <w:tmpl w:val="9790DA30"/>
    <w:lvl w:ilvl="0">
      <w:start w:val="4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4" w15:restartNumberingAfterBreak="0">
    <w:nsid w:val="39825D35"/>
    <w:multiLevelType w:val="multilevel"/>
    <w:tmpl w:val="12A6D666"/>
    <w:lvl w:ilvl="0">
      <w:start w:val="4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5" w15:restartNumberingAfterBreak="0">
    <w:nsid w:val="39BB7002"/>
    <w:multiLevelType w:val="multilevel"/>
    <w:tmpl w:val="A1ACF38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6" w15:restartNumberingAfterBreak="0">
    <w:nsid w:val="39ED08C1"/>
    <w:multiLevelType w:val="multilevel"/>
    <w:tmpl w:val="145A1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7" w15:restartNumberingAfterBreak="0">
    <w:nsid w:val="39F11C16"/>
    <w:multiLevelType w:val="multilevel"/>
    <w:tmpl w:val="426E0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8" w15:restartNumberingAfterBreak="0">
    <w:nsid w:val="3A102B51"/>
    <w:multiLevelType w:val="multilevel"/>
    <w:tmpl w:val="FA7C03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9" w15:restartNumberingAfterBreak="0">
    <w:nsid w:val="3A2A2314"/>
    <w:multiLevelType w:val="multilevel"/>
    <w:tmpl w:val="D88E40A4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0" w15:restartNumberingAfterBreak="0">
    <w:nsid w:val="3A743541"/>
    <w:multiLevelType w:val="multilevel"/>
    <w:tmpl w:val="8D8219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1" w15:restartNumberingAfterBreak="0">
    <w:nsid w:val="3A824C2D"/>
    <w:multiLevelType w:val="multilevel"/>
    <w:tmpl w:val="3A9E0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2" w15:restartNumberingAfterBreak="0">
    <w:nsid w:val="3AA2169C"/>
    <w:multiLevelType w:val="multilevel"/>
    <w:tmpl w:val="1EAE7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3" w15:restartNumberingAfterBreak="0">
    <w:nsid w:val="3ADE0B54"/>
    <w:multiLevelType w:val="multilevel"/>
    <w:tmpl w:val="75B65E9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4" w15:restartNumberingAfterBreak="0">
    <w:nsid w:val="3B2C3EC3"/>
    <w:multiLevelType w:val="multilevel"/>
    <w:tmpl w:val="E1A40BE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5" w15:restartNumberingAfterBreak="0">
    <w:nsid w:val="3BAF672D"/>
    <w:multiLevelType w:val="multilevel"/>
    <w:tmpl w:val="F75C3E44"/>
    <w:lvl w:ilvl="0">
      <w:start w:val="5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6" w15:restartNumberingAfterBreak="0">
    <w:nsid w:val="3C3D320C"/>
    <w:multiLevelType w:val="multilevel"/>
    <w:tmpl w:val="80E8D2A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7" w15:restartNumberingAfterBreak="0">
    <w:nsid w:val="3D3E2341"/>
    <w:multiLevelType w:val="multilevel"/>
    <w:tmpl w:val="55A87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8" w15:restartNumberingAfterBreak="0">
    <w:nsid w:val="3DA51EB9"/>
    <w:multiLevelType w:val="multilevel"/>
    <w:tmpl w:val="CA42BAE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9" w15:restartNumberingAfterBreak="0">
    <w:nsid w:val="3DAB0B2E"/>
    <w:multiLevelType w:val="multilevel"/>
    <w:tmpl w:val="46126EEE"/>
    <w:lvl w:ilvl="0">
      <w:start w:val="6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0" w15:restartNumberingAfterBreak="0">
    <w:nsid w:val="3DBE561F"/>
    <w:multiLevelType w:val="multilevel"/>
    <w:tmpl w:val="38E0667A"/>
    <w:lvl w:ilvl="0">
      <w:start w:val="4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1" w15:restartNumberingAfterBreak="0">
    <w:nsid w:val="3E050D08"/>
    <w:multiLevelType w:val="multilevel"/>
    <w:tmpl w:val="623C2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2" w15:restartNumberingAfterBreak="0">
    <w:nsid w:val="3E080C69"/>
    <w:multiLevelType w:val="multilevel"/>
    <w:tmpl w:val="856289A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3" w15:restartNumberingAfterBreak="0">
    <w:nsid w:val="3E34000E"/>
    <w:multiLevelType w:val="multilevel"/>
    <w:tmpl w:val="72F21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4" w15:restartNumberingAfterBreak="0">
    <w:nsid w:val="3EB266BC"/>
    <w:multiLevelType w:val="multilevel"/>
    <w:tmpl w:val="1BBA106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5" w15:restartNumberingAfterBreak="0">
    <w:nsid w:val="3F65481A"/>
    <w:multiLevelType w:val="multilevel"/>
    <w:tmpl w:val="A93ABF2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6" w15:restartNumberingAfterBreak="0">
    <w:nsid w:val="3F8E7298"/>
    <w:multiLevelType w:val="multilevel"/>
    <w:tmpl w:val="0A049E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7" w15:restartNumberingAfterBreak="0">
    <w:nsid w:val="3FD80656"/>
    <w:multiLevelType w:val="multilevel"/>
    <w:tmpl w:val="7B1EA1D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8" w15:restartNumberingAfterBreak="0">
    <w:nsid w:val="3FF71790"/>
    <w:multiLevelType w:val="multilevel"/>
    <w:tmpl w:val="65D06A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9" w15:restartNumberingAfterBreak="0">
    <w:nsid w:val="403153F6"/>
    <w:multiLevelType w:val="multilevel"/>
    <w:tmpl w:val="8AC42516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0" w15:restartNumberingAfterBreak="0">
    <w:nsid w:val="405429A3"/>
    <w:multiLevelType w:val="multilevel"/>
    <w:tmpl w:val="07E071A0"/>
    <w:lvl w:ilvl="0">
      <w:start w:val="4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1" w15:restartNumberingAfterBreak="0">
    <w:nsid w:val="410A61EF"/>
    <w:multiLevelType w:val="multilevel"/>
    <w:tmpl w:val="B796AE84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2" w15:restartNumberingAfterBreak="0">
    <w:nsid w:val="41976FFB"/>
    <w:multiLevelType w:val="multilevel"/>
    <w:tmpl w:val="A29A713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3" w15:restartNumberingAfterBreak="0">
    <w:nsid w:val="43B42408"/>
    <w:multiLevelType w:val="multilevel"/>
    <w:tmpl w:val="1F961F7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4" w15:restartNumberingAfterBreak="0">
    <w:nsid w:val="43D763E6"/>
    <w:multiLevelType w:val="multilevel"/>
    <w:tmpl w:val="74FE9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5" w15:restartNumberingAfterBreak="0">
    <w:nsid w:val="43E5665E"/>
    <w:multiLevelType w:val="multilevel"/>
    <w:tmpl w:val="07FA4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6" w15:restartNumberingAfterBreak="0">
    <w:nsid w:val="44151DD1"/>
    <w:multiLevelType w:val="multilevel"/>
    <w:tmpl w:val="1ECCF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7" w15:restartNumberingAfterBreak="0">
    <w:nsid w:val="443C79C1"/>
    <w:multiLevelType w:val="multilevel"/>
    <w:tmpl w:val="71E2615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8" w15:restartNumberingAfterBreak="0">
    <w:nsid w:val="44B46C0A"/>
    <w:multiLevelType w:val="multilevel"/>
    <w:tmpl w:val="F1700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9" w15:restartNumberingAfterBreak="0">
    <w:nsid w:val="45C149A8"/>
    <w:multiLevelType w:val="multilevel"/>
    <w:tmpl w:val="036CA368"/>
    <w:lvl w:ilvl="0">
      <w:start w:val="6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0" w15:restartNumberingAfterBreak="0">
    <w:nsid w:val="466315F5"/>
    <w:multiLevelType w:val="multilevel"/>
    <w:tmpl w:val="22768C26"/>
    <w:lvl w:ilvl="0">
      <w:start w:val="5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1" w15:restartNumberingAfterBreak="0">
    <w:nsid w:val="474B4336"/>
    <w:multiLevelType w:val="multilevel"/>
    <w:tmpl w:val="5A281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2" w15:restartNumberingAfterBreak="0">
    <w:nsid w:val="478A3EF6"/>
    <w:multiLevelType w:val="multilevel"/>
    <w:tmpl w:val="3E64D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3" w15:restartNumberingAfterBreak="0">
    <w:nsid w:val="47955454"/>
    <w:multiLevelType w:val="multilevel"/>
    <w:tmpl w:val="CCB84CE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4" w15:restartNumberingAfterBreak="0">
    <w:nsid w:val="47B955A2"/>
    <w:multiLevelType w:val="multilevel"/>
    <w:tmpl w:val="CA327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5" w15:restartNumberingAfterBreak="0">
    <w:nsid w:val="47C91F53"/>
    <w:multiLevelType w:val="multilevel"/>
    <w:tmpl w:val="BC9E83C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6" w15:restartNumberingAfterBreak="0">
    <w:nsid w:val="4871695A"/>
    <w:multiLevelType w:val="multilevel"/>
    <w:tmpl w:val="D8B636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7" w15:restartNumberingAfterBreak="0">
    <w:nsid w:val="48745AF9"/>
    <w:multiLevelType w:val="multilevel"/>
    <w:tmpl w:val="A838E7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8" w15:restartNumberingAfterBreak="0">
    <w:nsid w:val="48C0267C"/>
    <w:multiLevelType w:val="multilevel"/>
    <w:tmpl w:val="5008D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9" w15:restartNumberingAfterBreak="0">
    <w:nsid w:val="48D27352"/>
    <w:multiLevelType w:val="multilevel"/>
    <w:tmpl w:val="D0E47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0" w15:restartNumberingAfterBreak="0">
    <w:nsid w:val="48DC75F6"/>
    <w:multiLevelType w:val="multilevel"/>
    <w:tmpl w:val="65BC7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1" w15:restartNumberingAfterBreak="0">
    <w:nsid w:val="48FA715A"/>
    <w:multiLevelType w:val="multilevel"/>
    <w:tmpl w:val="D8C21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2" w15:restartNumberingAfterBreak="0">
    <w:nsid w:val="496E4824"/>
    <w:multiLevelType w:val="multilevel"/>
    <w:tmpl w:val="9DAC4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3" w15:restartNumberingAfterBreak="0">
    <w:nsid w:val="497E2EEC"/>
    <w:multiLevelType w:val="multilevel"/>
    <w:tmpl w:val="AE7C81C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4" w15:restartNumberingAfterBreak="0">
    <w:nsid w:val="4A2D61AA"/>
    <w:multiLevelType w:val="multilevel"/>
    <w:tmpl w:val="E5883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5" w15:restartNumberingAfterBreak="0">
    <w:nsid w:val="4A2E0992"/>
    <w:multiLevelType w:val="multilevel"/>
    <w:tmpl w:val="98BABFC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6" w15:restartNumberingAfterBreak="0">
    <w:nsid w:val="4A3109A1"/>
    <w:multiLevelType w:val="multilevel"/>
    <w:tmpl w:val="1CA401F4"/>
    <w:lvl w:ilvl="0">
      <w:start w:val="5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7" w15:restartNumberingAfterBreak="0">
    <w:nsid w:val="4A445793"/>
    <w:multiLevelType w:val="multilevel"/>
    <w:tmpl w:val="EEA006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8" w15:restartNumberingAfterBreak="0">
    <w:nsid w:val="4A642BB2"/>
    <w:multiLevelType w:val="multilevel"/>
    <w:tmpl w:val="0B3E9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9" w15:restartNumberingAfterBreak="0">
    <w:nsid w:val="4A7403BB"/>
    <w:multiLevelType w:val="multilevel"/>
    <w:tmpl w:val="7FD6CE3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0" w15:restartNumberingAfterBreak="0">
    <w:nsid w:val="4ABB2A19"/>
    <w:multiLevelType w:val="multilevel"/>
    <w:tmpl w:val="97260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1" w15:restartNumberingAfterBreak="0">
    <w:nsid w:val="4B3D288E"/>
    <w:multiLevelType w:val="multilevel"/>
    <w:tmpl w:val="18E8E65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2" w15:restartNumberingAfterBreak="0">
    <w:nsid w:val="4B484BFF"/>
    <w:multiLevelType w:val="multilevel"/>
    <w:tmpl w:val="82989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3" w15:restartNumberingAfterBreak="0">
    <w:nsid w:val="4B663D9C"/>
    <w:multiLevelType w:val="multilevel"/>
    <w:tmpl w:val="7474E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4" w15:restartNumberingAfterBreak="0">
    <w:nsid w:val="4B7E730C"/>
    <w:multiLevelType w:val="multilevel"/>
    <w:tmpl w:val="E50C9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5" w15:restartNumberingAfterBreak="0">
    <w:nsid w:val="4B874FC9"/>
    <w:multiLevelType w:val="multilevel"/>
    <w:tmpl w:val="3272B2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6" w15:restartNumberingAfterBreak="0">
    <w:nsid w:val="4C7F6BCF"/>
    <w:multiLevelType w:val="multilevel"/>
    <w:tmpl w:val="4E4E6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7" w15:restartNumberingAfterBreak="0">
    <w:nsid w:val="4CE81556"/>
    <w:multiLevelType w:val="multilevel"/>
    <w:tmpl w:val="6302BA7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8" w15:restartNumberingAfterBreak="0">
    <w:nsid w:val="4D8350CC"/>
    <w:multiLevelType w:val="multilevel"/>
    <w:tmpl w:val="AADE78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9" w15:restartNumberingAfterBreak="0">
    <w:nsid w:val="4D8E7C04"/>
    <w:multiLevelType w:val="multilevel"/>
    <w:tmpl w:val="E90C2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0" w15:restartNumberingAfterBreak="0">
    <w:nsid w:val="4DC1371C"/>
    <w:multiLevelType w:val="multilevel"/>
    <w:tmpl w:val="ECC27C5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1" w15:restartNumberingAfterBreak="0">
    <w:nsid w:val="4E0602D2"/>
    <w:multiLevelType w:val="multilevel"/>
    <w:tmpl w:val="B6486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2" w15:restartNumberingAfterBreak="0">
    <w:nsid w:val="4E567423"/>
    <w:multiLevelType w:val="multilevel"/>
    <w:tmpl w:val="49A6B1C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3" w15:restartNumberingAfterBreak="0">
    <w:nsid w:val="4EA96FAA"/>
    <w:multiLevelType w:val="multilevel"/>
    <w:tmpl w:val="51B64160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4" w15:restartNumberingAfterBreak="0">
    <w:nsid w:val="4EB255C5"/>
    <w:multiLevelType w:val="multilevel"/>
    <w:tmpl w:val="3C82C3A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5" w15:restartNumberingAfterBreak="0">
    <w:nsid w:val="4EB95E41"/>
    <w:multiLevelType w:val="multilevel"/>
    <w:tmpl w:val="774629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6" w15:restartNumberingAfterBreak="0">
    <w:nsid w:val="4EC46C8D"/>
    <w:multiLevelType w:val="multilevel"/>
    <w:tmpl w:val="497CA69C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7" w15:restartNumberingAfterBreak="0">
    <w:nsid w:val="4EF73217"/>
    <w:multiLevelType w:val="multilevel"/>
    <w:tmpl w:val="C44E593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8" w15:restartNumberingAfterBreak="0">
    <w:nsid w:val="4F2C219D"/>
    <w:multiLevelType w:val="multilevel"/>
    <w:tmpl w:val="590CB7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9" w15:restartNumberingAfterBreak="0">
    <w:nsid w:val="4F4F3CC6"/>
    <w:multiLevelType w:val="multilevel"/>
    <w:tmpl w:val="6F885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0" w15:restartNumberingAfterBreak="0">
    <w:nsid w:val="4F9D0FB4"/>
    <w:multiLevelType w:val="multilevel"/>
    <w:tmpl w:val="3F340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1" w15:restartNumberingAfterBreak="0">
    <w:nsid w:val="4FEB43BB"/>
    <w:multiLevelType w:val="multilevel"/>
    <w:tmpl w:val="47EA6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2" w15:restartNumberingAfterBreak="0">
    <w:nsid w:val="5007532F"/>
    <w:multiLevelType w:val="multilevel"/>
    <w:tmpl w:val="CD282B4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3" w15:restartNumberingAfterBreak="0">
    <w:nsid w:val="503078DD"/>
    <w:multiLevelType w:val="multilevel"/>
    <w:tmpl w:val="1E1C67A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4" w15:restartNumberingAfterBreak="0">
    <w:nsid w:val="51091CAB"/>
    <w:multiLevelType w:val="multilevel"/>
    <w:tmpl w:val="E2160556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5" w15:restartNumberingAfterBreak="0">
    <w:nsid w:val="5122578D"/>
    <w:multiLevelType w:val="multilevel"/>
    <w:tmpl w:val="E3FCC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6" w15:restartNumberingAfterBreak="0">
    <w:nsid w:val="515D116B"/>
    <w:multiLevelType w:val="multilevel"/>
    <w:tmpl w:val="D1821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7" w15:restartNumberingAfterBreak="0">
    <w:nsid w:val="517C4B32"/>
    <w:multiLevelType w:val="multilevel"/>
    <w:tmpl w:val="F98AB8E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8" w15:restartNumberingAfterBreak="0">
    <w:nsid w:val="519762BA"/>
    <w:multiLevelType w:val="multilevel"/>
    <w:tmpl w:val="71A43A86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9" w15:restartNumberingAfterBreak="0">
    <w:nsid w:val="51B717F5"/>
    <w:multiLevelType w:val="multilevel"/>
    <w:tmpl w:val="76D415B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0" w15:restartNumberingAfterBreak="0">
    <w:nsid w:val="51BB3C76"/>
    <w:multiLevelType w:val="multilevel"/>
    <w:tmpl w:val="58C8705C"/>
    <w:lvl w:ilvl="0">
      <w:start w:val="6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1" w15:restartNumberingAfterBreak="0">
    <w:nsid w:val="5292676F"/>
    <w:multiLevelType w:val="multilevel"/>
    <w:tmpl w:val="D28002D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2" w15:restartNumberingAfterBreak="0">
    <w:nsid w:val="529A32B5"/>
    <w:multiLevelType w:val="multilevel"/>
    <w:tmpl w:val="04D48FC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3" w15:restartNumberingAfterBreak="0">
    <w:nsid w:val="532D1C96"/>
    <w:multiLevelType w:val="multilevel"/>
    <w:tmpl w:val="9F34331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4" w15:restartNumberingAfterBreak="0">
    <w:nsid w:val="534C5B15"/>
    <w:multiLevelType w:val="multilevel"/>
    <w:tmpl w:val="0728FE38"/>
    <w:lvl w:ilvl="0">
      <w:start w:val="9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5" w15:restartNumberingAfterBreak="0">
    <w:nsid w:val="53C60F23"/>
    <w:multiLevelType w:val="multilevel"/>
    <w:tmpl w:val="BF8AA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6" w15:restartNumberingAfterBreak="0">
    <w:nsid w:val="540929D1"/>
    <w:multiLevelType w:val="multilevel"/>
    <w:tmpl w:val="FAF41AB4"/>
    <w:lvl w:ilvl="0">
      <w:start w:val="7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7" w15:restartNumberingAfterBreak="0">
    <w:nsid w:val="54313117"/>
    <w:multiLevelType w:val="multilevel"/>
    <w:tmpl w:val="E2800C36"/>
    <w:lvl w:ilvl="0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8" w15:restartNumberingAfterBreak="0">
    <w:nsid w:val="54575C17"/>
    <w:multiLevelType w:val="multilevel"/>
    <w:tmpl w:val="64D60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9" w15:restartNumberingAfterBreak="0">
    <w:nsid w:val="546C7026"/>
    <w:multiLevelType w:val="multilevel"/>
    <w:tmpl w:val="6B344BE0"/>
    <w:lvl w:ilvl="0">
      <w:start w:val="8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0" w15:restartNumberingAfterBreak="0">
    <w:nsid w:val="5521158D"/>
    <w:multiLevelType w:val="multilevel"/>
    <w:tmpl w:val="E3361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1" w15:restartNumberingAfterBreak="0">
    <w:nsid w:val="558B79B6"/>
    <w:multiLevelType w:val="multilevel"/>
    <w:tmpl w:val="F892A10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2" w15:restartNumberingAfterBreak="0">
    <w:nsid w:val="55C361F2"/>
    <w:multiLevelType w:val="multilevel"/>
    <w:tmpl w:val="835616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3" w15:restartNumberingAfterBreak="0">
    <w:nsid w:val="56054336"/>
    <w:multiLevelType w:val="multilevel"/>
    <w:tmpl w:val="54689B6E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4" w15:restartNumberingAfterBreak="0">
    <w:nsid w:val="568C6EAD"/>
    <w:multiLevelType w:val="multilevel"/>
    <w:tmpl w:val="6B6CAA82"/>
    <w:lvl w:ilvl="0">
      <w:start w:val="9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5" w15:restartNumberingAfterBreak="0">
    <w:nsid w:val="569F61A2"/>
    <w:multiLevelType w:val="multilevel"/>
    <w:tmpl w:val="C29A17CE"/>
    <w:lvl w:ilvl="0">
      <w:start w:val="7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6" w15:restartNumberingAfterBreak="0">
    <w:nsid w:val="56F112C6"/>
    <w:multiLevelType w:val="multilevel"/>
    <w:tmpl w:val="D49842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7" w15:restartNumberingAfterBreak="0">
    <w:nsid w:val="570056DB"/>
    <w:multiLevelType w:val="multilevel"/>
    <w:tmpl w:val="973C4FA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8" w15:restartNumberingAfterBreak="0">
    <w:nsid w:val="57080F47"/>
    <w:multiLevelType w:val="multilevel"/>
    <w:tmpl w:val="75BE6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9" w15:restartNumberingAfterBreak="0">
    <w:nsid w:val="57B8695A"/>
    <w:multiLevelType w:val="multilevel"/>
    <w:tmpl w:val="DBACF3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0" w15:restartNumberingAfterBreak="0">
    <w:nsid w:val="57FA5BC1"/>
    <w:multiLevelType w:val="multilevel"/>
    <w:tmpl w:val="643481E0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1" w15:restartNumberingAfterBreak="0">
    <w:nsid w:val="57FB793B"/>
    <w:multiLevelType w:val="multilevel"/>
    <w:tmpl w:val="3656E014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2" w15:restartNumberingAfterBreak="0">
    <w:nsid w:val="58197694"/>
    <w:multiLevelType w:val="multilevel"/>
    <w:tmpl w:val="BFB2801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3" w15:restartNumberingAfterBreak="0">
    <w:nsid w:val="583D66C3"/>
    <w:multiLevelType w:val="multilevel"/>
    <w:tmpl w:val="1BB092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4" w15:restartNumberingAfterBreak="0">
    <w:nsid w:val="590C671F"/>
    <w:multiLevelType w:val="multilevel"/>
    <w:tmpl w:val="B770D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5" w15:restartNumberingAfterBreak="0">
    <w:nsid w:val="59903EF2"/>
    <w:multiLevelType w:val="multilevel"/>
    <w:tmpl w:val="136A0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6" w15:restartNumberingAfterBreak="0">
    <w:nsid w:val="59CC3FDB"/>
    <w:multiLevelType w:val="multilevel"/>
    <w:tmpl w:val="D6505AE8"/>
    <w:lvl w:ilvl="0">
      <w:start w:val="5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7" w15:restartNumberingAfterBreak="0">
    <w:nsid w:val="59F43597"/>
    <w:multiLevelType w:val="multilevel"/>
    <w:tmpl w:val="54268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8" w15:restartNumberingAfterBreak="0">
    <w:nsid w:val="59F900FF"/>
    <w:multiLevelType w:val="multilevel"/>
    <w:tmpl w:val="DA381CC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9" w15:restartNumberingAfterBreak="0">
    <w:nsid w:val="5A8B4C50"/>
    <w:multiLevelType w:val="multilevel"/>
    <w:tmpl w:val="ACB08530"/>
    <w:lvl w:ilvl="0">
      <w:start w:val="7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0" w15:restartNumberingAfterBreak="0">
    <w:nsid w:val="5ABE7122"/>
    <w:multiLevelType w:val="multilevel"/>
    <w:tmpl w:val="065A177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1" w15:restartNumberingAfterBreak="0">
    <w:nsid w:val="5B3A1A21"/>
    <w:multiLevelType w:val="multilevel"/>
    <w:tmpl w:val="191CCFC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2" w15:restartNumberingAfterBreak="0">
    <w:nsid w:val="5B867976"/>
    <w:multiLevelType w:val="multilevel"/>
    <w:tmpl w:val="F3BC1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3" w15:restartNumberingAfterBreak="0">
    <w:nsid w:val="5B9767D2"/>
    <w:multiLevelType w:val="multilevel"/>
    <w:tmpl w:val="81EE045E"/>
    <w:lvl w:ilvl="0">
      <w:start w:val="8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4" w15:restartNumberingAfterBreak="0">
    <w:nsid w:val="5C057697"/>
    <w:multiLevelType w:val="multilevel"/>
    <w:tmpl w:val="A9B04340"/>
    <w:lvl w:ilvl="0">
      <w:start w:val="5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5" w15:restartNumberingAfterBreak="0">
    <w:nsid w:val="5CE15BFE"/>
    <w:multiLevelType w:val="multilevel"/>
    <w:tmpl w:val="E35036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6" w15:restartNumberingAfterBreak="0">
    <w:nsid w:val="5D067AF5"/>
    <w:multiLevelType w:val="multilevel"/>
    <w:tmpl w:val="C094940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7" w15:restartNumberingAfterBreak="0">
    <w:nsid w:val="5D5A1880"/>
    <w:multiLevelType w:val="multilevel"/>
    <w:tmpl w:val="3CAC1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8" w15:restartNumberingAfterBreak="0">
    <w:nsid w:val="5D7061EC"/>
    <w:multiLevelType w:val="multilevel"/>
    <w:tmpl w:val="C4B04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9" w15:restartNumberingAfterBreak="0">
    <w:nsid w:val="5D81713C"/>
    <w:multiLevelType w:val="multilevel"/>
    <w:tmpl w:val="D66C80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0" w15:restartNumberingAfterBreak="0">
    <w:nsid w:val="5E0C2AE5"/>
    <w:multiLevelType w:val="multilevel"/>
    <w:tmpl w:val="8904D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1" w15:restartNumberingAfterBreak="0">
    <w:nsid w:val="5E30200E"/>
    <w:multiLevelType w:val="multilevel"/>
    <w:tmpl w:val="E118E9BC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2" w15:restartNumberingAfterBreak="0">
    <w:nsid w:val="5E564EA9"/>
    <w:multiLevelType w:val="multilevel"/>
    <w:tmpl w:val="0218A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3" w15:restartNumberingAfterBreak="0">
    <w:nsid w:val="5E890AF9"/>
    <w:multiLevelType w:val="multilevel"/>
    <w:tmpl w:val="2D0460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4" w15:restartNumberingAfterBreak="0">
    <w:nsid w:val="5F050506"/>
    <w:multiLevelType w:val="multilevel"/>
    <w:tmpl w:val="B26449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5" w15:restartNumberingAfterBreak="0">
    <w:nsid w:val="5F8A6C45"/>
    <w:multiLevelType w:val="multilevel"/>
    <w:tmpl w:val="A8626678"/>
    <w:lvl w:ilvl="0">
      <w:start w:val="4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6" w15:restartNumberingAfterBreak="0">
    <w:nsid w:val="5FA20BAE"/>
    <w:multiLevelType w:val="multilevel"/>
    <w:tmpl w:val="ABDA6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7" w15:restartNumberingAfterBreak="0">
    <w:nsid w:val="5FA3445F"/>
    <w:multiLevelType w:val="multilevel"/>
    <w:tmpl w:val="7C343DF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8" w15:restartNumberingAfterBreak="0">
    <w:nsid w:val="608D58B4"/>
    <w:multiLevelType w:val="multilevel"/>
    <w:tmpl w:val="5C189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9" w15:restartNumberingAfterBreak="0">
    <w:nsid w:val="615E1C4C"/>
    <w:multiLevelType w:val="multilevel"/>
    <w:tmpl w:val="9C68E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0" w15:restartNumberingAfterBreak="0">
    <w:nsid w:val="61F00705"/>
    <w:multiLevelType w:val="multilevel"/>
    <w:tmpl w:val="EA2061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1" w15:restartNumberingAfterBreak="0">
    <w:nsid w:val="61FA0C7A"/>
    <w:multiLevelType w:val="multilevel"/>
    <w:tmpl w:val="938AB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2" w15:restartNumberingAfterBreak="0">
    <w:nsid w:val="62A7773A"/>
    <w:multiLevelType w:val="multilevel"/>
    <w:tmpl w:val="8C32DA6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3" w15:restartNumberingAfterBreak="0">
    <w:nsid w:val="62BD2C31"/>
    <w:multiLevelType w:val="multilevel"/>
    <w:tmpl w:val="1E8E90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4" w15:restartNumberingAfterBreak="0">
    <w:nsid w:val="62EA7851"/>
    <w:multiLevelType w:val="multilevel"/>
    <w:tmpl w:val="FC24816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5" w15:restartNumberingAfterBreak="0">
    <w:nsid w:val="63C12D75"/>
    <w:multiLevelType w:val="multilevel"/>
    <w:tmpl w:val="52109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6" w15:restartNumberingAfterBreak="0">
    <w:nsid w:val="64584BEC"/>
    <w:multiLevelType w:val="multilevel"/>
    <w:tmpl w:val="A8FA0BA2"/>
    <w:lvl w:ilvl="0">
      <w:start w:val="7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7" w15:restartNumberingAfterBreak="0">
    <w:nsid w:val="647F33BC"/>
    <w:multiLevelType w:val="multilevel"/>
    <w:tmpl w:val="DD50D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8" w15:restartNumberingAfterBreak="0">
    <w:nsid w:val="65110E36"/>
    <w:multiLevelType w:val="multilevel"/>
    <w:tmpl w:val="DA94F2A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9" w15:restartNumberingAfterBreak="0">
    <w:nsid w:val="65983A51"/>
    <w:multiLevelType w:val="multilevel"/>
    <w:tmpl w:val="E054A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0" w15:restartNumberingAfterBreak="0">
    <w:nsid w:val="65BC2E72"/>
    <w:multiLevelType w:val="multilevel"/>
    <w:tmpl w:val="2D5EC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1" w15:restartNumberingAfterBreak="0">
    <w:nsid w:val="65F24EF1"/>
    <w:multiLevelType w:val="multilevel"/>
    <w:tmpl w:val="7DAA87D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2" w15:restartNumberingAfterBreak="0">
    <w:nsid w:val="670161A0"/>
    <w:multiLevelType w:val="multilevel"/>
    <w:tmpl w:val="1D6885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3" w15:restartNumberingAfterBreak="0">
    <w:nsid w:val="67516A5F"/>
    <w:multiLevelType w:val="multilevel"/>
    <w:tmpl w:val="1F4637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4" w15:restartNumberingAfterBreak="0">
    <w:nsid w:val="679C2246"/>
    <w:multiLevelType w:val="multilevel"/>
    <w:tmpl w:val="3FD4F2D6"/>
    <w:lvl w:ilvl="0">
      <w:start w:val="6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5" w15:restartNumberingAfterBreak="0">
    <w:nsid w:val="67BA264A"/>
    <w:multiLevelType w:val="multilevel"/>
    <w:tmpl w:val="3704F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6" w15:restartNumberingAfterBreak="0">
    <w:nsid w:val="67D77BDA"/>
    <w:multiLevelType w:val="multilevel"/>
    <w:tmpl w:val="506A5E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7" w15:restartNumberingAfterBreak="0">
    <w:nsid w:val="683C1CC2"/>
    <w:multiLevelType w:val="multilevel"/>
    <w:tmpl w:val="EA3A384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8" w15:restartNumberingAfterBreak="0">
    <w:nsid w:val="68FE1EF3"/>
    <w:multiLevelType w:val="multilevel"/>
    <w:tmpl w:val="F40AD9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9" w15:restartNumberingAfterBreak="0">
    <w:nsid w:val="6988484F"/>
    <w:multiLevelType w:val="multilevel"/>
    <w:tmpl w:val="75BC133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0" w15:restartNumberingAfterBreak="0">
    <w:nsid w:val="69BF24ED"/>
    <w:multiLevelType w:val="multilevel"/>
    <w:tmpl w:val="B7F818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1" w15:restartNumberingAfterBreak="0">
    <w:nsid w:val="69F11832"/>
    <w:multiLevelType w:val="multilevel"/>
    <w:tmpl w:val="FBDA8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2" w15:restartNumberingAfterBreak="0">
    <w:nsid w:val="6AB4400D"/>
    <w:multiLevelType w:val="multilevel"/>
    <w:tmpl w:val="F1E6B6C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3" w15:restartNumberingAfterBreak="0">
    <w:nsid w:val="6AC263C8"/>
    <w:multiLevelType w:val="multilevel"/>
    <w:tmpl w:val="8806C8F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4" w15:restartNumberingAfterBreak="0">
    <w:nsid w:val="6B1F646A"/>
    <w:multiLevelType w:val="multilevel"/>
    <w:tmpl w:val="2A00A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5" w15:restartNumberingAfterBreak="0">
    <w:nsid w:val="6B2D5AE9"/>
    <w:multiLevelType w:val="multilevel"/>
    <w:tmpl w:val="EF88E25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6" w15:restartNumberingAfterBreak="0">
    <w:nsid w:val="6B5143A0"/>
    <w:multiLevelType w:val="multilevel"/>
    <w:tmpl w:val="29120F0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7" w15:restartNumberingAfterBreak="0">
    <w:nsid w:val="6BBE1525"/>
    <w:multiLevelType w:val="multilevel"/>
    <w:tmpl w:val="E048A58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8" w15:restartNumberingAfterBreak="0">
    <w:nsid w:val="6BE17653"/>
    <w:multiLevelType w:val="multilevel"/>
    <w:tmpl w:val="2354A68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9" w15:restartNumberingAfterBreak="0">
    <w:nsid w:val="6C16554D"/>
    <w:multiLevelType w:val="multilevel"/>
    <w:tmpl w:val="7F5EC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0" w15:restartNumberingAfterBreak="0">
    <w:nsid w:val="6C985C38"/>
    <w:multiLevelType w:val="multilevel"/>
    <w:tmpl w:val="59D6DE7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1" w15:restartNumberingAfterBreak="0">
    <w:nsid w:val="6CA95E01"/>
    <w:multiLevelType w:val="multilevel"/>
    <w:tmpl w:val="1F86D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2" w15:restartNumberingAfterBreak="0">
    <w:nsid w:val="6D120AD7"/>
    <w:multiLevelType w:val="multilevel"/>
    <w:tmpl w:val="228CD69E"/>
    <w:lvl w:ilvl="0">
      <w:start w:val="8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3" w15:restartNumberingAfterBreak="0">
    <w:nsid w:val="6D924188"/>
    <w:multiLevelType w:val="multilevel"/>
    <w:tmpl w:val="705C0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4" w15:restartNumberingAfterBreak="0">
    <w:nsid w:val="6E1A376B"/>
    <w:multiLevelType w:val="multilevel"/>
    <w:tmpl w:val="A99A1A3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5" w15:restartNumberingAfterBreak="0">
    <w:nsid w:val="6EDC4463"/>
    <w:multiLevelType w:val="multilevel"/>
    <w:tmpl w:val="89DA19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6" w15:restartNumberingAfterBreak="0">
    <w:nsid w:val="702B72DB"/>
    <w:multiLevelType w:val="multilevel"/>
    <w:tmpl w:val="0E24FFEC"/>
    <w:lvl w:ilvl="0">
      <w:start w:val="4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7" w15:restartNumberingAfterBreak="0">
    <w:nsid w:val="710E6B2C"/>
    <w:multiLevelType w:val="multilevel"/>
    <w:tmpl w:val="AC12A73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8" w15:restartNumberingAfterBreak="0">
    <w:nsid w:val="71481B77"/>
    <w:multiLevelType w:val="multilevel"/>
    <w:tmpl w:val="B32412C8"/>
    <w:lvl w:ilvl="0">
      <w:start w:val="7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9" w15:restartNumberingAfterBreak="0">
    <w:nsid w:val="71616D2B"/>
    <w:multiLevelType w:val="multilevel"/>
    <w:tmpl w:val="927AE6D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0" w15:restartNumberingAfterBreak="0">
    <w:nsid w:val="71E11247"/>
    <w:multiLevelType w:val="multilevel"/>
    <w:tmpl w:val="AF886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1" w15:restartNumberingAfterBreak="0">
    <w:nsid w:val="71E41298"/>
    <w:multiLevelType w:val="multilevel"/>
    <w:tmpl w:val="2EA4C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2" w15:restartNumberingAfterBreak="0">
    <w:nsid w:val="721263AD"/>
    <w:multiLevelType w:val="multilevel"/>
    <w:tmpl w:val="728CE046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3" w15:restartNumberingAfterBreak="0">
    <w:nsid w:val="726B4DDB"/>
    <w:multiLevelType w:val="multilevel"/>
    <w:tmpl w:val="1E9223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4" w15:restartNumberingAfterBreak="0">
    <w:nsid w:val="72B42533"/>
    <w:multiLevelType w:val="multilevel"/>
    <w:tmpl w:val="94424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5" w15:restartNumberingAfterBreak="0">
    <w:nsid w:val="73136A8A"/>
    <w:multiLevelType w:val="multilevel"/>
    <w:tmpl w:val="E5FEF3C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6" w15:restartNumberingAfterBreak="0">
    <w:nsid w:val="73527241"/>
    <w:multiLevelType w:val="multilevel"/>
    <w:tmpl w:val="F87EB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7" w15:restartNumberingAfterBreak="0">
    <w:nsid w:val="73CB0929"/>
    <w:multiLevelType w:val="multilevel"/>
    <w:tmpl w:val="43E62012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8" w15:restartNumberingAfterBreak="0">
    <w:nsid w:val="741226AE"/>
    <w:multiLevelType w:val="multilevel"/>
    <w:tmpl w:val="1F268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9" w15:restartNumberingAfterBreak="0">
    <w:nsid w:val="7420449C"/>
    <w:multiLevelType w:val="multilevel"/>
    <w:tmpl w:val="A40265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0" w15:restartNumberingAfterBreak="0">
    <w:nsid w:val="742E68B7"/>
    <w:multiLevelType w:val="multilevel"/>
    <w:tmpl w:val="206050B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1" w15:restartNumberingAfterBreak="0">
    <w:nsid w:val="749727F1"/>
    <w:multiLevelType w:val="multilevel"/>
    <w:tmpl w:val="0C78CEE6"/>
    <w:lvl w:ilvl="0">
      <w:start w:val="8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2" w15:restartNumberingAfterBreak="0">
    <w:nsid w:val="751F68A5"/>
    <w:multiLevelType w:val="multilevel"/>
    <w:tmpl w:val="C30C3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3" w15:restartNumberingAfterBreak="0">
    <w:nsid w:val="7560226F"/>
    <w:multiLevelType w:val="multilevel"/>
    <w:tmpl w:val="69DCA8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4" w15:restartNumberingAfterBreak="0">
    <w:nsid w:val="75602745"/>
    <w:multiLevelType w:val="multilevel"/>
    <w:tmpl w:val="B1C8E3EA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5" w15:restartNumberingAfterBreak="0">
    <w:nsid w:val="757B302F"/>
    <w:multiLevelType w:val="multilevel"/>
    <w:tmpl w:val="54849C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6" w15:restartNumberingAfterBreak="0">
    <w:nsid w:val="75BE4510"/>
    <w:multiLevelType w:val="multilevel"/>
    <w:tmpl w:val="99908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7" w15:restartNumberingAfterBreak="0">
    <w:nsid w:val="761C69CD"/>
    <w:multiLevelType w:val="multilevel"/>
    <w:tmpl w:val="63F410D8"/>
    <w:lvl w:ilvl="0">
      <w:start w:val="5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8" w15:restartNumberingAfterBreak="0">
    <w:nsid w:val="765B65DC"/>
    <w:multiLevelType w:val="multilevel"/>
    <w:tmpl w:val="D65C0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9" w15:restartNumberingAfterBreak="0">
    <w:nsid w:val="77554645"/>
    <w:multiLevelType w:val="multilevel"/>
    <w:tmpl w:val="345649A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0" w15:restartNumberingAfterBreak="0">
    <w:nsid w:val="778A30A3"/>
    <w:multiLevelType w:val="multilevel"/>
    <w:tmpl w:val="17DEE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1" w15:restartNumberingAfterBreak="0">
    <w:nsid w:val="77C05256"/>
    <w:multiLevelType w:val="multilevel"/>
    <w:tmpl w:val="CA2A227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2" w15:restartNumberingAfterBreak="0">
    <w:nsid w:val="77C1014C"/>
    <w:multiLevelType w:val="multilevel"/>
    <w:tmpl w:val="E2E61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3" w15:restartNumberingAfterBreak="0">
    <w:nsid w:val="78145986"/>
    <w:multiLevelType w:val="multilevel"/>
    <w:tmpl w:val="740ECB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4" w15:restartNumberingAfterBreak="0">
    <w:nsid w:val="78A36311"/>
    <w:multiLevelType w:val="multilevel"/>
    <w:tmpl w:val="9A58886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5" w15:restartNumberingAfterBreak="0">
    <w:nsid w:val="78BE6187"/>
    <w:multiLevelType w:val="multilevel"/>
    <w:tmpl w:val="78EC80B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6" w15:restartNumberingAfterBreak="0">
    <w:nsid w:val="79766709"/>
    <w:multiLevelType w:val="multilevel"/>
    <w:tmpl w:val="3C1A3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7" w15:restartNumberingAfterBreak="0">
    <w:nsid w:val="79EC21ED"/>
    <w:multiLevelType w:val="multilevel"/>
    <w:tmpl w:val="557E1EF0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8" w15:restartNumberingAfterBreak="0">
    <w:nsid w:val="7A457F3E"/>
    <w:multiLevelType w:val="multilevel"/>
    <w:tmpl w:val="9AF41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9" w15:restartNumberingAfterBreak="0">
    <w:nsid w:val="7A722C52"/>
    <w:multiLevelType w:val="multilevel"/>
    <w:tmpl w:val="FA704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0" w15:restartNumberingAfterBreak="0">
    <w:nsid w:val="7ABD7CE2"/>
    <w:multiLevelType w:val="multilevel"/>
    <w:tmpl w:val="893A1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1" w15:restartNumberingAfterBreak="0">
    <w:nsid w:val="7AC36989"/>
    <w:multiLevelType w:val="multilevel"/>
    <w:tmpl w:val="0DB8B8E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2" w15:restartNumberingAfterBreak="0">
    <w:nsid w:val="7AC70648"/>
    <w:multiLevelType w:val="multilevel"/>
    <w:tmpl w:val="52863EA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3" w15:restartNumberingAfterBreak="0">
    <w:nsid w:val="7AF30EDE"/>
    <w:multiLevelType w:val="multilevel"/>
    <w:tmpl w:val="0D6A033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4" w15:restartNumberingAfterBreak="0">
    <w:nsid w:val="7B082CEB"/>
    <w:multiLevelType w:val="multilevel"/>
    <w:tmpl w:val="E9AC0A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5" w15:restartNumberingAfterBreak="0">
    <w:nsid w:val="7B937E68"/>
    <w:multiLevelType w:val="multilevel"/>
    <w:tmpl w:val="544EB1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6" w15:restartNumberingAfterBreak="0">
    <w:nsid w:val="7BA652EF"/>
    <w:multiLevelType w:val="multilevel"/>
    <w:tmpl w:val="C428E42A"/>
    <w:lvl w:ilvl="0">
      <w:start w:val="6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7" w15:restartNumberingAfterBreak="0">
    <w:nsid w:val="7BF962F1"/>
    <w:multiLevelType w:val="multilevel"/>
    <w:tmpl w:val="01989F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8" w15:restartNumberingAfterBreak="0">
    <w:nsid w:val="7C25607E"/>
    <w:multiLevelType w:val="multilevel"/>
    <w:tmpl w:val="FAB21AB8"/>
    <w:lvl w:ilvl="0">
      <w:start w:val="8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9" w15:restartNumberingAfterBreak="0">
    <w:nsid w:val="7C6C007C"/>
    <w:multiLevelType w:val="multilevel"/>
    <w:tmpl w:val="99862486"/>
    <w:lvl w:ilvl="0">
      <w:start w:val="8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0" w15:restartNumberingAfterBreak="0">
    <w:nsid w:val="7CB87C8B"/>
    <w:multiLevelType w:val="multilevel"/>
    <w:tmpl w:val="54B8B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1" w15:restartNumberingAfterBreak="0">
    <w:nsid w:val="7CCB4B2F"/>
    <w:multiLevelType w:val="multilevel"/>
    <w:tmpl w:val="24BED33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2" w15:restartNumberingAfterBreak="0">
    <w:nsid w:val="7D016E5C"/>
    <w:multiLevelType w:val="multilevel"/>
    <w:tmpl w:val="29A866C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3" w15:restartNumberingAfterBreak="0">
    <w:nsid w:val="7D0F7736"/>
    <w:multiLevelType w:val="multilevel"/>
    <w:tmpl w:val="512A4D38"/>
    <w:lvl w:ilvl="0">
      <w:start w:val="4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4" w15:restartNumberingAfterBreak="0">
    <w:nsid w:val="7D200E96"/>
    <w:multiLevelType w:val="multilevel"/>
    <w:tmpl w:val="9378D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5" w15:restartNumberingAfterBreak="0">
    <w:nsid w:val="7D6C5CD7"/>
    <w:multiLevelType w:val="multilevel"/>
    <w:tmpl w:val="C28E4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6" w15:restartNumberingAfterBreak="0">
    <w:nsid w:val="7DDA56D4"/>
    <w:multiLevelType w:val="multilevel"/>
    <w:tmpl w:val="8508E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7" w15:restartNumberingAfterBreak="0">
    <w:nsid w:val="7E0301A0"/>
    <w:multiLevelType w:val="multilevel"/>
    <w:tmpl w:val="0DF24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8" w15:restartNumberingAfterBreak="0">
    <w:nsid w:val="7E3460EE"/>
    <w:multiLevelType w:val="multilevel"/>
    <w:tmpl w:val="A24255D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9" w15:restartNumberingAfterBreak="0">
    <w:nsid w:val="7E5B4759"/>
    <w:multiLevelType w:val="multilevel"/>
    <w:tmpl w:val="CFBAC360"/>
    <w:lvl w:ilvl="0">
      <w:start w:val="7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0" w15:restartNumberingAfterBreak="0">
    <w:nsid w:val="7E6F34B0"/>
    <w:multiLevelType w:val="multilevel"/>
    <w:tmpl w:val="10A27FDA"/>
    <w:lvl w:ilvl="0">
      <w:start w:val="4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1" w15:restartNumberingAfterBreak="0">
    <w:nsid w:val="7E7E6C44"/>
    <w:multiLevelType w:val="multilevel"/>
    <w:tmpl w:val="810E80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2" w15:restartNumberingAfterBreak="0">
    <w:nsid w:val="7EA559AE"/>
    <w:multiLevelType w:val="multilevel"/>
    <w:tmpl w:val="45B80D3E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3" w15:restartNumberingAfterBreak="0">
    <w:nsid w:val="7F140877"/>
    <w:multiLevelType w:val="multilevel"/>
    <w:tmpl w:val="D4D81C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4" w15:restartNumberingAfterBreak="0">
    <w:nsid w:val="7F6757A6"/>
    <w:multiLevelType w:val="multilevel"/>
    <w:tmpl w:val="AA703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5" w15:restartNumberingAfterBreak="0">
    <w:nsid w:val="7F8865FA"/>
    <w:multiLevelType w:val="multilevel"/>
    <w:tmpl w:val="D57EC9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74"/>
  </w:num>
  <w:num w:numId="2">
    <w:abstractNumId w:val="320"/>
  </w:num>
  <w:num w:numId="3">
    <w:abstractNumId w:val="78"/>
  </w:num>
  <w:num w:numId="4">
    <w:abstractNumId w:val="350"/>
  </w:num>
  <w:num w:numId="5">
    <w:abstractNumId w:val="2"/>
  </w:num>
  <w:num w:numId="6">
    <w:abstractNumId w:val="176"/>
  </w:num>
  <w:num w:numId="7">
    <w:abstractNumId w:val="360"/>
  </w:num>
  <w:num w:numId="8">
    <w:abstractNumId w:val="14"/>
  </w:num>
  <w:num w:numId="9">
    <w:abstractNumId w:val="266"/>
  </w:num>
  <w:num w:numId="10">
    <w:abstractNumId w:val="344"/>
  </w:num>
  <w:num w:numId="11">
    <w:abstractNumId w:val="382"/>
  </w:num>
  <w:num w:numId="12">
    <w:abstractNumId w:val="57"/>
  </w:num>
  <w:num w:numId="13">
    <w:abstractNumId w:val="351"/>
  </w:num>
  <w:num w:numId="14">
    <w:abstractNumId w:val="340"/>
  </w:num>
  <w:num w:numId="15">
    <w:abstractNumId w:val="347"/>
  </w:num>
  <w:num w:numId="16">
    <w:abstractNumId w:val="310"/>
  </w:num>
  <w:num w:numId="17">
    <w:abstractNumId w:val="81"/>
  </w:num>
  <w:num w:numId="18">
    <w:abstractNumId w:val="217"/>
  </w:num>
  <w:num w:numId="19">
    <w:abstractNumId w:val="97"/>
  </w:num>
  <w:num w:numId="20">
    <w:abstractNumId w:val="312"/>
  </w:num>
  <w:num w:numId="21">
    <w:abstractNumId w:val="258"/>
  </w:num>
  <w:num w:numId="22">
    <w:abstractNumId w:val="132"/>
  </w:num>
  <w:num w:numId="23">
    <w:abstractNumId w:val="401"/>
  </w:num>
  <w:num w:numId="24">
    <w:abstractNumId w:val="168"/>
  </w:num>
  <w:num w:numId="25">
    <w:abstractNumId w:val="155"/>
  </w:num>
  <w:num w:numId="26">
    <w:abstractNumId w:val="61"/>
  </w:num>
  <w:num w:numId="27">
    <w:abstractNumId w:val="241"/>
  </w:num>
  <w:num w:numId="28">
    <w:abstractNumId w:val="275"/>
  </w:num>
  <w:num w:numId="29">
    <w:abstractNumId w:val="48"/>
  </w:num>
  <w:num w:numId="30">
    <w:abstractNumId w:val="0"/>
  </w:num>
  <w:num w:numId="31">
    <w:abstractNumId w:val="209"/>
  </w:num>
  <w:num w:numId="32">
    <w:abstractNumId w:val="102"/>
  </w:num>
  <w:num w:numId="33">
    <w:abstractNumId w:val="256"/>
  </w:num>
  <w:num w:numId="34">
    <w:abstractNumId w:val="47"/>
  </w:num>
  <w:num w:numId="35">
    <w:abstractNumId w:val="83"/>
  </w:num>
  <w:num w:numId="36">
    <w:abstractNumId w:val="166"/>
  </w:num>
  <w:num w:numId="37">
    <w:abstractNumId w:val="400"/>
  </w:num>
  <w:num w:numId="38">
    <w:abstractNumId w:val="174"/>
  </w:num>
  <w:num w:numId="39">
    <w:abstractNumId w:val="84"/>
  </w:num>
  <w:num w:numId="40">
    <w:abstractNumId w:val="222"/>
  </w:num>
  <w:num w:numId="41">
    <w:abstractNumId w:val="367"/>
  </w:num>
  <w:num w:numId="42">
    <w:abstractNumId w:val="341"/>
  </w:num>
  <w:num w:numId="43">
    <w:abstractNumId w:val="373"/>
  </w:num>
  <w:num w:numId="44">
    <w:abstractNumId w:val="402"/>
  </w:num>
  <w:num w:numId="45">
    <w:abstractNumId w:val="144"/>
  </w:num>
  <w:num w:numId="46">
    <w:abstractNumId w:val="259"/>
  </w:num>
  <w:num w:numId="47">
    <w:abstractNumId w:val="237"/>
  </w:num>
  <w:num w:numId="48">
    <w:abstractNumId w:val="151"/>
  </w:num>
  <w:num w:numId="49">
    <w:abstractNumId w:val="192"/>
  </w:num>
  <w:num w:numId="50">
    <w:abstractNumId w:val="143"/>
  </w:num>
  <w:num w:numId="51">
    <w:abstractNumId w:val="365"/>
  </w:num>
  <w:num w:numId="52">
    <w:abstractNumId w:val="247"/>
  </w:num>
  <w:num w:numId="53">
    <w:abstractNumId w:val="52"/>
  </w:num>
  <w:num w:numId="54">
    <w:abstractNumId w:val="245"/>
  </w:num>
  <w:num w:numId="55">
    <w:abstractNumId w:val="211"/>
  </w:num>
  <w:num w:numId="56">
    <w:abstractNumId w:val="163"/>
  </w:num>
  <w:num w:numId="57">
    <w:abstractNumId w:val="141"/>
  </w:num>
  <w:num w:numId="58">
    <w:abstractNumId w:val="117"/>
  </w:num>
  <w:num w:numId="59">
    <w:abstractNumId w:val="328"/>
  </w:num>
  <w:num w:numId="60">
    <w:abstractNumId w:val="264"/>
  </w:num>
  <w:num w:numId="61">
    <w:abstractNumId w:val="32"/>
  </w:num>
  <w:num w:numId="62">
    <w:abstractNumId w:val="38"/>
  </w:num>
  <w:num w:numId="63">
    <w:abstractNumId w:val="189"/>
  </w:num>
  <w:num w:numId="64">
    <w:abstractNumId w:val="161"/>
  </w:num>
  <w:num w:numId="65">
    <w:abstractNumId w:val="172"/>
  </w:num>
  <w:num w:numId="66">
    <w:abstractNumId w:val="7"/>
  </w:num>
  <w:num w:numId="67">
    <w:abstractNumId w:val="25"/>
  </w:num>
  <w:num w:numId="68">
    <w:abstractNumId w:val="291"/>
  </w:num>
  <w:num w:numId="69">
    <w:abstractNumId w:val="40"/>
  </w:num>
  <w:num w:numId="70">
    <w:abstractNumId w:val="119"/>
  </w:num>
  <w:num w:numId="71">
    <w:abstractNumId w:val="75"/>
  </w:num>
  <w:num w:numId="72">
    <w:abstractNumId w:val="362"/>
  </w:num>
  <w:num w:numId="73">
    <w:abstractNumId w:val="251"/>
  </w:num>
  <w:num w:numId="74">
    <w:abstractNumId w:val="294"/>
  </w:num>
  <w:num w:numId="75">
    <w:abstractNumId w:val="157"/>
  </w:num>
  <w:num w:numId="76">
    <w:abstractNumId w:val="182"/>
  </w:num>
  <w:num w:numId="77">
    <w:abstractNumId w:val="311"/>
  </w:num>
  <w:num w:numId="78">
    <w:abstractNumId w:val="133"/>
  </w:num>
  <w:num w:numId="79">
    <w:abstractNumId w:val="179"/>
  </w:num>
  <w:num w:numId="80">
    <w:abstractNumId w:val="216"/>
  </w:num>
  <w:num w:numId="81">
    <w:abstractNumId w:val="67"/>
  </w:num>
  <w:num w:numId="82">
    <w:abstractNumId w:val="290"/>
  </w:num>
  <w:num w:numId="83">
    <w:abstractNumId w:val="387"/>
  </w:num>
  <w:num w:numId="84">
    <w:abstractNumId w:val="110"/>
  </w:num>
  <w:num w:numId="85">
    <w:abstractNumId w:val="153"/>
  </w:num>
  <w:num w:numId="86">
    <w:abstractNumId w:val="20"/>
  </w:num>
  <w:num w:numId="87">
    <w:abstractNumId w:val="355"/>
  </w:num>
  <w:num w:numId="88">
    <w:abstractNumId w:val="26"/>
  </w:num>
  <w:num w:numId="89">
    <w:abstractNumId w:val="309"/>
  </w:num>
  <w:num w:numId="90">
    <w:abstractNumId w:val="226"/>
  </w:num>
  <w:num w:numId="91">
    <w:abstractNumId w:val="77"/>
  </w:num>
  <w:num w:numId="92">
    <w:abstractNumId w:val="283"/>
  </w:num>
  <w:num w:numId="93">
    <w:abstractNumId w:val="99"/>
  </w:num>
  <w:num w:numId="94">
    <w:abstractNumId w:val="109"/>
  </w:num>
  <w:num w:numId="95">
    <w:abstractNumId w:val="375"/>
  </w:num>
  <w:num w:numId="96">
    <w:abstractNumId w:val="13"/>
  </w:num>
  <w:num w:numId="97">
    <w:abstractNumId w:val="239"/>
  </w:num>
  <w:num w:numId="98">
    <w:abstractNumId w:val="204"/>
  </w:num>
  <w:num w:numId="99">
    <w:abstractNumId w:val="378"/>
  </w:num>
  <w:num w:numId="100">
    <w:abstractNumId w:val="254"/>
  </w:num>
  <w:num w:numId="101">
    <w:abstractNumId w:val="37"/>
  </w:num>
  <w:num w:numId="102">
    <w:abstractNumId w:val="114"/>
  </w:num>
  <w:num w:numId="103">
    <w:abstractNumId w:val="321"/>
  </w:num>
  <w:num w:numId="104">
    <w:abstractNumId w:val="88"/>
  </w:num>
  <w:num w:numId="105">
    <w:abstractNumId w:val="131"/>
  </w:num>
  <w:num w:numId="106">
    <w:abstractNumId w:val="9"/>
  </w:num>
  <w:num w:numId="107">
    <w:abstractNumId w:val="19"/>
  </w:num>
  <w:num w:numId="108">
    <w:abstractNumId w:val="253"/>
  </w:num>
  <w:num w:numId="109">
    <w:abstractNumId w:val="121"/>
  </w:num>
  <w:num w:numId="110">
    <w:abstractNumId w:val="90"/>
  </w:num>
  <w:num w:numId="111">
    <w:abstractNumId w:val="386"/>
  </w:num>
  <w:num w:numId="112">
    <w:abstractNumId w:val="54"/>
  </w:num>
  <w:num w:numId="113">
    <w:abstractNumId w:val="316"/>
  </w:num>
  <w:num w:numId="114">
    <w:abstractNumId w:val="148"/>
  </w:num>
  <w:num w:numId="115">
    <w:abstractNumId w:val="413"/>
  </w:num>
  <w:num w:numId="116">
    <w:abstractNumId w:val="94"/>
  </w:num>
  <w:num w:numId="117">
    <w:abstractNumId w:val="190"/>
  </w:num>
  <w:num w:numId="118">
    <w:abstractNumId w:val="287"/>
  </w:num>
  <w:num w:numId="119">
    <w:abstractNumId w:val="62"/>
  </w:num>
  <w:num w:numId="120">
    <w:abstractNumId w:val="343"/>
  </w:num>
  <w:num w:numId="121">
    <w:abstractNumId w:val="407"/>
  </w:num>
  <w:num w:numId="122">
    <w:abstractNumId w:val="327"/>
  </w:num>
  <w:num w:numId="123">
    <w:abstractNumId w:val="268"/>
  </w:num>
  <w:num w:numId="124">
    <w:abstractNumId w:val="231"/>
  </w:num>
  <w:num w:numId="125">
    <w:abstractNumId w:val="170"/>
  </w:num>
  <w:num w:numId="126">
    <w:abstractNumId w:val="281"/>
  </w:num>
  <w:num w:numId="127">
    <w:abstractNumId w:val="4"/>
  </w:num>
  <w:num w:numId="128">
    <w:abstractNumId w:val="139"/>
  </w:num>
  <w:num w:numId="129">
    <w:abstractNumId w:val="298"/>
  </w:num>
  <w:num w:numId="130">
    <w:abstractNumId w:val="53"/>
  </w:num>
  <w:num w:numId="131">
    <w:abstractNumId w:val="197"/>
  </w:num>
  <w:num w:numId="132">
    <w:abstractNumId w:val="277"/>
  </w:num>
  <w:num w:numId="133">
    <w:abstractNumId w:val="288"/>
  </w:num>
  <w:num w:numId="134">
    <w:abstractNumId w:val="363"/>
  </w:num>
  <w:num w:numId="135">
    <w:abstractNumId w:val="181"/>
  </w:num>
  <w:num w:numId="136">
    <w:abstractNumId w:val="385"/>
  </w:num>
  <w:num w:numId="137">
    <w:abstractNumId w:val="116"/>
  </w:num>
  <w:num w:numId="138">
    <w:abstractNumId w:val="370"/>
  </w:num>
  <w:num w:numId="139">
    <w:abstractNumId w:val="101"/>
  </w:num>
  <w:num w:numId="140">
    <w:abstractNumId w:val="207"/>
  </w:num>
  <w:num w:numId="141">
    <w:abstractNumId w:val="106"/>
  </w:num>
  <w:num w:numId="142">
    <w:abstractNumId w:val="357"/>
  </w:num>
  <w:num w:numId="143">
    <w:abstractNumId w:val="96"/>
  </w:num>
  <w:num w:numId="144">
    <w:abstractNumId w:val="335"/>
  </w:num>
  <w:num w:numId="145">
    <w:abstractNumId w:val="323"/>
  </w:num>
  <w:num w:numId="146">
    <w:abstractNumId w:val="235"/>
  </w:num>
  <w:num w:numId="147">
    <w:abstractNumId w:val="158"/>
  </w:num>
  <w:num w:numId="148">
    <w:abstractNumId w:val="66"/>
  </w:num>
  <w:num w:numId="149">
    <w:abstractNumId w:val="308"/>
  </w:num>
  <w:num w:numId="150">
    <w:abstractNumId w:val="403"/>
  </w:num>
  <w:num w:numId="151">
    <w:abstractNumId w:val="187"/>
  </w:num>
  <w:num w:numId="152">
    <w:abstractNumId w:val="282"/>
  </w:num>
  <w:num w:numId="153">
    <w:abstractNumId w:val="269"/>
  </w:num>
  <w:num w:numId="154">
    <w:abstractNumId w:val="193"/>
  </w:num>
  <w:num w:numId="155">
    <w:abstractNumId w:val="91"/>
  </w:num>
  <w:num w:numId="156">
    <w:abstractNumId w:val="301"/>
  </w:num>
  <w:num w:numId="157">
    <w:abstractNumId w:val="356"/>
  </w:num>
  <w:num w:numId="158">
    <w:abstractNumId w:val="221"/>
  </w:num>
  <w:num w:numId="159">
    <w:abstractNumId w:val="314"/>
  </w:num>
  <w:num w:numId="160">
    <w:abstractNumId w:val="393"/>
  </w:num>
  <w:num w:numId="161">
    <w:abstractNumId w:val="152"/>
  </w:num>
  <w:num w:numId="162">
    <w:abstractNumId w:val="24"/>
  </w:num>
  <w:num w:numId="163">
    <w:abstractNumId w:val="348"/>
  </w:num>
  <w:num w:numId="164">
    <w:abstractNumId w:val="212"/>
  </w:num>
  <w:num w:numId="165">
    <w:abstractNumId w:val="129"/>
  </w:num>
  <w:num w:numId="166">
    <w:abstractNumId w:val="210"/>
  </w:num>
  <w:num w:numId="167">
    <w:abstractNumId w:val="169"/>
  </w:num>
  <w:num w:numId="168">
    <w:abstractNumId w:val="69"/>
  </w:num>
  <w:num w:numId="169">
    <w:abstractNumId w:val="74"/>
  </w:num>
  <w:num w:numId="170">
    <w:abstractNumId w:val="76"/>
  </w:num>
  <w:num w:numId="171">
    <w:abstractNumId w:val="41"/>
  </w:num>
  <w:num w:numId="172">
    <w:abstractNumId w:val="146"/>
  </w:num>
  <w:num w:numId="173">
    <w:abstractNumId w:val="273"/>
  </w:num>
  <w:num w:numId="174">
    <w:abstractNumId w:val="33"/>
  </w:num>
  <w:num w:numId="175">
    <w:abstractNumId w:val="364"/>
  </w:num>
  <w:num w:numId="176">
    <w:abstractNumId w:val="8"/>
  </w:num>
  <w:num w:numId="177">
    <w:abstractNumId w:val="108"/>
  </w:num>
  <w:num w:numId="178">
    <w:abstractNumId w:val="263"/>
  </w:num>
  <w:num w:numId="179">
    <w:abstractNumId w:val="233"/>
  </w:num>
  <w:num w:numId="180">
    <w:abstractNumId w:val="392"/>
  </w:num>
  <w:num w:numId="181">
    <w:abstractNumId w:val="103"/>
  </w:num>
  <w:num w:numId="182">
    <w:abstractNumId w:val="342"/>
  </w:num>
  <w:num w:numId="183">
    <w:abstractNumId w:val="405"/>
  </w:num>
  <w:num w:numId="184">
    <w:abstractNumId w:val="35"/>
  </w:num>
  <w:num w:numId="185">
    <w:abstractNumId w:val="243"/>
  </w:num>
  <w:num w:numId="186">
    <w:abstractNumId w:val="361"/>
  </w:num>
  <w:num w:numId="187">
    <w:abstractNumId w:val="145"/>
  </w:num>
  <w:num w:numId="188">
    <w:abstractNumId w:val="289"/>
  </w:num>
  <w:num w:numId="189">
    <w:abstractNumId w:val="123"/>
  </w:num>
  <w:num w:numId="190">
    <w:abstractNumId w:val="200"/>
  </w:num>
  <w:num w:numId="191">
    <w:abstractNumId w:val="297"/>
  </w:num>
  <w:num w:numId="192">
    <w:abstractNumId w:val="184"/>
  </w:num>
  <w:num w:numId="193">
    <w:abstractNumId w:val="315"/>
  </w:num>
  <w:num w:numId="194">
    <w:abstractNumId w:val="260"/>
  </w:num>
  <w:num w:numId="195">
    <w:abstractNumId w:val="142"/>
  </w:num>
  <w:num w:numId="196">
    <w:abstractNumId w:val="39"/>
  </w:num>
  <w:num w:numId="197">
    <w:abstractNumId w:val="125"/>
  </w:num>
  <w:num w:numId="198">
    <w:abstractNumId w:val="307"/>
  </w:num>
  <w:num w:numId="199">
    <w:abstractNumId w:val="394"/>
  </w:num>
  <w:num w:numId="200">
    <w:abstractNumId w:val="249"/>
  </w:num>
  <w:num w:numId="201">
    <w:abstractNumId w:val="410"/>
  </w:num>
  <w:num w:numId="202">
    <w:abstractNumId w:val="183"/>
  </w:num>
  <w:num w:numId="203">
    <w:abstractNumId w:val="5"/>
  </w:num>
  <w:num w:numId="204">
    <w:abstractNumId w:val="59"/>
  </w:num>
  <w:num w:numId="205">
    <w:abstractNumId w:val="338"/>
  </w:num>
  <w:num w:numId="206">
    <w:abstractNumId w:val="272"/>
  </w:num>
  <w:num w:numId="207">
    <w:abstractNumId w:val="229"/>
  </w:num>
  <w:num w:numId="208">
    <w:abstractNumId w:val="397"/>
  </w:num>
  <w:num w:numId="209">
    <w:abstractNumId w:val="286"/>
  </w:num>
  <w:num w:numId="210">
    <w:abstractNumId w:val="267"/>
  </w:num>
  <w:num w:numId="211">
    <w:abstractNumId w:val="6"/>
  </w:num>
  <w:num w:numId="212">
    <w:abstractNumId w:val="306"/>
  </w:num>
  <w:num w:numId="213">
    <w:abstractNumId w:val="324"/>
  </w:num>
  <w:num w:numId="214">
    <w:abstractNumId w:val="257"/>
  </w:num>
  <w:num w:numId="215">
    <w:abstractNumId w:val="185"/>
  </w:num>
  <w:num w:numId="216">
    <w:abstractNumId w:val="376"/>
  </w:num>
  <w:num w:numId="217">
    <w:abstractNumId w:val="296"/>
  </w:num>
  <w:num w:numId="218">
    <w:abstractNumId w:val="404"/>
  </w:num>
  <w:num w:numId="219">
    <w:abstractNumId w:val="188"/>
  </w:num>
  <w:num w:numId="220">
    <w:abstractNumId w:val="135"/>
  </w:num>
  <w:num w:numId="221">
    <w:abstractNumId w:val="369"/>
  </w:num>
  <w:num w:numId="222">
    <w:abstractNumId w:val="295"/>
  </w:num>
  <w:num w:numId="223">
    <w:abstractNumId w:val="304"/>
  </w:num>
  <w:num w:numId="224">
    <w:abstractNumId w:val="89"/>
  </w:num>
  <w:num w:numId="225">
    <w:abstractNumId w:val="227"/>
  </w:num>
  <w:num w:numId="226">
    <w:abstractNumId w:val="46"/>
  </w:num>
  <w:num w:numId="227">
    <w:abstractNumId w:val="228"/>
  </w:num>
  <w:num w:numId="228">
    <w:abstractNumId w:val="43"/>
  </w:num>
  <w:num w:numId="229">
    <w:abstractNumId w:val="389"/>
  </w:num>
  <w:num w:numId="230">
    <w:abstractNumId w:val="244"/>
  </w:num>
  <w:num w:numId="231">
    <w:abstractNumId w:val="195"/>
  </w:num>
  <w:num w:numId="232">
    <w:abstractNumId w:val="15"/>
  </w:num>
  <w:num w:numId="233">
    <w:abstractNumId w:val="22"/>
  </w:num>
  <w:num w:numId="234">
    <w:abstractNumId w:val="205"/>
  </w:num>
  <w:num w:numId="235">
    <w:abstractNumId w:val="230"/>
  </w:num>
  <w:num w:numId="236">
    <w:abstractNumId w:val="252"/>
  </w:num>
  <w:num w:numId="237">
    <w:abstractNumId w:val="354"/>
  </w:num>
  <w:num w:numId="238">
    <w:abstractNumId w:val="346"/>
  </w:num>
  <w:num w:numId="239">
    <w:abstractNumId w:val="368"/>
  </w:num>
  <w:num w:numId="240">
    <w:abstractNumId w:val="220"/>
  </w:num>
  <w:num w:numId="241">
    <w:abstractNumId w:val="380"/>
  </w:num>
  <w:num w:numId="242">
    <w:abstractNumId w:val="223"/>
  </w:num>
  <w:num w:numId="243">
    <w:abstractNumId w:val="30"/>
  </w:num>
  <w:num w:numId="244">
    <w:abstractNumId w:val="159"/>
  </w:num>
  <w:num w:numId="245">
    <w:abstractNumId w:val="337"/>
  </w:num>
  <w:num w:numId="246">
    <w:abstractNumId w:val="194"/>
  </w:num>
  <w:num w:numId="247">
    <w:abstractNumId w:val="28"/>
  </w:num>
  <w:num w:numId="248">
    <w:abstractNumId w:val="45"/>
  </w:num>
  <w:num w:numId="249">
    <w:abstractNumId w:val="278"/>
  </w:num>
  <w:num w:numId="250">
    <w:abstractNumId w:val="236"/>
  </w:num>
  <w:num w:numId="251">
    <w:abstractNumId w:val="86"/>
  </w:num>
  <w:num w:numId="252">
    <w:abstractNumId w:val="16"/>
  </w:num>
  <w:num w:numId="253">
    <w:abstractNumId w:val="150"/>
  </w:num>
  <w:num w:numId="254">
    <w:abstractNumId w:val="12"/>
  </w:num>
  <w:num w:numId="255">
    <w:abstractNumId w:val="384"/>
  </w:num>
  <w:num w:numId="256">
    <w:abstractNumId w:val="250"/>
  </w:num>
  <w:num w:numId="257">
    <w:abstractNumId w:val="118"/>
  </w:num>
  <w:num w:numId="258">
    <w:abstractNumId w:val="333"/>
  </w:num>
  <w:num w:numId="259">
    <w:abstractNumId w:val="140"/>
  </w:num>
  <w:num w:numId="260">
    <w:abstractNumId w:val="317"/>
  </w:num>
  <w:num w:numId="261">
    <w:abstractNumId w:val="381"/>
  </w:num>
  <w:num w:numId="262">
    <w:abstractNumId w:val="173"/>
  </w:num>
  <w:num w:numId="263">
    <w:abstractNumId w:val="408"/>
  </w:num>
  <w:num w:numId="264">
    <w:abstractNumId w:val="85"/>
  </w:num>
  <w:num w:numId="265">
    <w:abstractNumId w:val="49"/>
  </w:num>
  <w:num w:numId="266">
    <w:abstractNumId w:val="201"/>
  </w:num>
  <w:num w:numId="267">
    <w:abstractNumId w:val="319"/>
  </w:num>
  <w:num w:numId="268">
    <w:abstractNumId w:val="203"/>
  </w:num>
  <w:num w:numId="269">
    <w:abstractNumId w:val="95"/>
  </w:num>
  <w:num w:numId="270">
    <w:abstractNumId w:val="372"/>
  </w:num>
  <w:num w:numId="271">
    <w:abstractNumId w:val="255"/>
  </w:num>
  <w:num w:numId="272">
    <w:abstractNumId w:val="64"/>
  </w:num>
  <w:num w:numId="273">
    <w:abstractNumId w:val="331"/>
  </w:num>
  <w:num w:numId="274">
    <w:abstractNumId w:val="345"/>
  </w:num>
  <w:num w:numId="275">
    <w:abstractNumId w:val="44"/>
  </w:num>
  <w:num w:numId="276">
    <w:abstractNumId w:val="171"/>
  </w:num>
  <w:num w:numId="277">
    <w:abstractNumId w:val="271"/>
  </w:num>
  <w:num w:numId="278">
    <w:abstractNumId w:val="63"/>
  </w:num>
  <w:num w:numId="279">
    <w:abstractNumId w:val="383"/>
  </w:num>
  <w:num w:numId="280">
    <w:abstractNumId w:val="225"/>
  </w:num>
  <w:num w:numId="281">
    <w:abstractNumId w:val="56"/>
  </w:num>
  <w:num w:numId="282">
    <w:abstractNumId w:val="23"/>
  </w:num>
  <w:num w:numId="283">
    <w:abstractNumId w:val="164"/>
  </w:num>
  <w:num w:numId="284">
    <w:abstractNumId w:val="377"/>
  </w:num>
  <w:num w:numId="285">
    <w:abstractNumId w:val="265"/>
  </w:num>
  <w:num w:numId="286">
    <w:abstractNumId w:val="10"/>
  </w:num>
  <w:num w:numId="287">
    <w:abstractNumId w:val="42"/>
  </w:num>
  <w:num w:numId="288">
    <w:abstractNumId w:val="202"/>
  </w:num>
  <w:num w:numId="289">
    <w:abstractNumId w:val="126"/>
  </w:num>
  <w:num w:numId="290">
    <w:abstractNumId w:val="72"/>
  </w:num>
  <w:num w:numId="291">
    <w:abstractNumId w:val="93"/>
  </w:num>
  <w:num w:numId="292">
    <w:abstractNumId w:val="130"/>
  </w:num>
  <w:num w:numId="293">
    <w:abstractNumId w:val="332"/>
  </w:num>
  <w:num w:numId="294">
    <w:abstractNumId w:val="58"/>
  </w:num>
  <w:num w:numId="295">
    <w:abstractNumId w:val="73"/>
  </w:num>
  <w:num w:numId="296">
    <w:abstractNumId w:val="300"/>
  </w:num>
  <w:num w:numId="297">
    <w:abstractNumId w:val="213"/>
  </w:num>
  <w:num w:numId="298">
    <w:abstractNumId w:val="349"/>
  </w:num>
  <w:num w:numId="299">
    <w:abstractNumId w:val="191"/>
  </w:num>
  <w:num w:numId="300">
    <w:abstractNumId w:val="246"/>
  </w:num>
  <w:num w:numId="301">
    <w:abstractNumId w:val="11"/>
  </w:num>
  <w:num w:numId="302">
    <w:abstractNumId w:val="234"/>
  </w:num>
  <w:num w:numId="303">
    <w:abstractNumId w:val="55"/>
  </w:num>
  <w:num w:numId="304">
    <w:abstractNumId w:val="98"/>
  </w:num>
  <w:num w:numId="305">
    <w:abstractNumId w:val="36"/>
  </w:num>
  <w:num w:numId="306">
    <w:abstractNumId w:val="336"/>
  </w:num>
  <w:num w:numId="307">
    <w:abstractNumId w:val="198"/>
  </w:num>
  <w:num w:numId="308">
    <w:abstractNumId w:val="214"/>
  </w:num>
  <w:num w:numId="309">
    <w:abstractNumId w:val="31"/>
  </w:num>
  <w:num w:numId="310">
    <w:abstractNumId w:val="334"/>
  </w:num>
  <w:num w:numId="311">
    <w:abstractNumId w:val="224"/>
  </w:num>
  <w:num w:numId="312">
    <w:abstractNumId w:val="293"/>
  </w:num>
  <w:num w:numId="313">
    <w:abstractNumId w:val="322"/>
  </w:num>
  <w:num w:numId="314">
    <w:abstractNumId w:val="80"/>
  </w:num>
  <w:num w:numId="315">
    <w:abstractNumId w:val="208"/>
  </w:num>
  <w:num w:numId="316">
    <w:abstractNumId w:val="51"/>
  </w:num>
  <w:num w:numId="317">
    <w:abstractNumId w:val="353"/>
  </w:num>
  <w:num w:numId="318">
    <w:abstractNumId w:val="199"/>
  </w:num>
  <w:num w:numId="319">
    <w:abstractNumId w:val="27"/>
  </w:num>
  <w:num w:numId="320">
    <w:abstractNumId w:val="112"/>
  </w:num>
  <w:num w:numId="321">
    <w:abstractNumId w:val="396"/>
  </w:num>
  <w:num w:numId="322">
    <w:abstractNumId w:val="261"/>
  </w:num>
  <w:num w:numId="323">
    <w:abstractNumId w:val="313"/>
  </w:num>
  <w:num w:numId="324">
    <w:abstractNumId w:val="180"/>
  </w:num>
  <w:num w:numId="325">
    <w:abstractNumId w:val="339"/>
  </w:num>
  <w:num w:numId="326">
    <w:abstractNumId w:val="379"/>
  </w:num>
  <w:num w:numId="327">
    <w:abstractNumId w:val="219"/>
  </w:num>
  <w:num w:numId="328">
    <w:abstractNumId w:val="134"/>
  </w:num>
  <w:num w:numId="329">
    <w:abstractNumId w:val="156"/>
  </w:num>
  <w:num w:numId="330">
    <w:abstractNumId w:val="100"/>
  </w:num>
  <w:num w:numId="331">
    <w:abstractNumId w:val="82"/>
  </w:num>
  <w:num w:numId="332">
    <w:abstractNumId w:val="238"/>
  </w:num>
  <w:num w:numId="333">
    <w:abstractNumId w:val="115"/>
  </w:num>
  <w:num w:numId="334">
    <w:abstractNumId w:val="270"/>
  </w:num>
  <w:num w:numId="335">
    <w:abstractNumId w:val="18"/>
  </w:num>
  <w:num w:numId="336">
    <w:abstractNumId w:val="1"/>
  </w:num>
  <w:num w:numId="337">
    <w:abstractNumId w:val="329"/>
  </w:num>
  <w:num w:numId="338">
    <w:abstractNumId w:val="325"/>
  </w:num>
  <w:num w:numId="339">
    <w:abstractNumId w:val="326"/>
  </w:num>
  <w:num w:numId="340">
    <w:abstractNumId w:val="232"/>
  </w:num>
  <w:num w:numId="341">
    <w:abstractNumId w:val="276"/>
  </w:num>
  <w:num w:numId="342">
    <w:abstractNumId w:val="299"/>
  </w:num>
  <w:num w:numId="343">
    <w:abstractNumId w:val="406"/>
  </w:num>
  <w:num w:numId="344">
    <w:abstractNumId w:val="305"/>
  </w:num>
  <w:num w:numId="345">
    <w:abstractNumId w:val="70"/>
  </w:num>
  <w:num w:numId="346">
    <w:abstractNumId w:val="65"/>
  </w:num>
  <w:num w:numId="347">
    <w:abstractNumId w:val="137"/>
  </w:num>
  <w:num w:numId="348">
    <w:abstractNumId w:val="79"/>
  </w:num>
  <w:num w:numId="349">
    <w:abstractNumId w:val="411"/>
  </w:num>
  <w:num w:numId="350">
    <w:abstractNumId w:val="122"/>
  </w:num>
  <w:num w:numId="351">
    <w:abstractNumId w:val="3"/>
  </w:num>
  <w:num w:numId="352">
    <w:abstractNumId w:val="104"/>
  </w:num>
  <w:num w:numId="353">
    <w:abstractNumId w:val="414"/>
  </w:num>
  <w:num w:numId="354">
    <w:abstractNumId w:val="248"/>
  </w:num>
  <w:num w:numId="355">
    <w:abstractNumId w:val="262"/>
  </w:num>
  <w:num w:numId="356">
    <w:abstractNumId w:val="149"/>
  </w:num>
  <w:num w:numId="357">
    <w:abstractNumId w:val="409"/>
  </w:num>
  <w:num w:numId="358">
    <w:abstractNumId w:val="285"/>
  </w:num>
  <w:num w:numId="359">
    <w:abstractNumId w:val="280"/>
  </w:num>
  <w:num w:numId="360">
    <w:abstractNumId w:val="29"/>
  </w:num>
  <w:num w:numId="361">
    <w:abstractNumId w:val="175"/>
  </w:num>
  <w:num w:numId="362">
    <w:abstractNumId w:val="358"/>
  </w:num>
  <w:num w:numId="363">
    <w:abstractNumId w:val="371"/>
  </w:num>
  <w:num w:numId="364">
    <w:abstractNumId w:val="388"/>
  </w:num>
  <w:num w:numId="365">
    <w:abstractNumId w:val="92"/>
  </w:num>
  <w:num w:numId="366">
    <w:abstractNumId w:val="399"/>
  </w:num>
  <w:num w:numId="367">
    <w:abstractNumId w:val="240"/>
  </w:num>
  <w:num w:numId="368">
    <w:abstractNumId w:val="330"/>
  </w:num>
  <w:num w:numId="369">
    <w:abstractNumId w:val="303"/>
  </w:num>
  <w:num w:numId="370">
    <w:abstractNumId w:val="390"/>
  </w:num>
  <w:num w:numId="371">
    <w:abstractNumId w:val="398"/>
  </w:num>
  <w:num w:numId="372">
    <w:abstractNumId w:val="178"/>
  </w:num>
  <w:num w:numId="373">
    <w:abstractNumId w:val="127"/>
  </w:num>
  <w:num w:numId="374">
    <w:abstractNumId w:val="206"/>
  </w:num>
  <w:num w:numId="375">
    <w:abstractNumId w:val="318"/>
  </w:num>
  <w:num w:numId="376">
    <w:abstractNumId w:val="138"/>
  </w:num>
  <w:num w:numId="377">
    <w:abstractNumId w:val="165"/>
  </w:num>
  <w:num w:numId="378">
    <w:abstractNumId w:val="359"/>
  </w:num>
  <w:num w:numId="379">
    <w:abstractNumId w:val="34"/>
  </w:num>
  <w:num w:numId="380">
    <w:abstractNumId w:val="391"/>
  </w:num>
  <w:num w:numId="381">
    <w:abstractNumId w:val="352"/>
  </w:num>
  <w:num w:numId="382">
    <w:abstractNumId w:val="412"/>
  </w:num>
  <w:num w:numId="383">
    <w:abstractNumId w:val="167"/>
  </w:num>
  <w:num w:numId="384">
    <w:abstractNumId w:val="366"/>
  </w:num>
  <w:num w:numId="385">
    <w:abstractNumId w:val="415"/>
  </w:num>
  <w:num w:numId="386">
    <w:abstractNumId w:val="71"/>
  </w:num>
  <w:num w:numId="387">
    <w:abstractNumId w:val="68"/>
  </w:num>
  <w:num w:numId="388">
    <w:abstractNumId w:val="279"/>
  </w:num>
  <w:num w:numId="389">
    <w:abstractNumId w:val="162"/>
  </w:num>
  <w:num w:numId="390">
    <w:abstractNumId w:val="215"/>
  </w:num>
  <w:num w:numId="391">
    <w:abstractNumId w:val="87"/>
  </w:num>
  <w:num w:numId="392">
    <w:abstractNumId w:val="302"/>
  </w:num>
  <w:num w:numId="393">
    <w:abstractNumId w:val="50"/>
  </w:num>
  <w:num w:numId="394">
    <w:abstractNumId w:val="105"/>
  </w:num>
  <w:num w:numId="395">
    <w:abstractNumId w:val="196"/>
  </w:num>
  <w:num w:numId="396">
    <w:abstractNumId w:val="186"/>
  </w:num>
  <w:num w:numId="397">
    <w:abstractNumId w:val="128"/>
  </w:num>
  <w:num w:numId="398">
    <w:abstractNumId w:val="107"/>
  </w:num>
  <w:num w:numId="399">
    <w:abstractNumId w:val="218"/>
  </w:num>
  <w:num w:numId="400">
    <w:abstractNumId w:val="177"/>
  </w:num>
  <w:num w:numId="401">
    <w:abstractNumId w:val="136"/>
  </w:num>
  <w:num w:numId="402">
    <w:abstractNumId w:val="147"/>
  </w:num>
  <w:num w:numId="403">
    <w:abstractNumId w:val="242"/>
  </w:num>
  <w:num w:numId="404">
    <w:abstractNumId w:val="21"/>
  </w:num>
  <w:num w:numId="405">
    <w:abstractNumId w:val="60"/>
  </w:num>
  <w:num w:numId="406">
    <w:abstractNumId w:val="292"/>
  </w:num>
  <w:num w:numId="407">
    <w:abstractNumId w:val="154"/>
  </w:num>
  <w:num w:numId="408">
    <w:abstractNumId w:val="160"/>
  </w:num>
  <w:num w:numId="409">
    <w:abstractNumId w:val="395"/>
  </w:num>
  <w:num w:numId="410">
    <w:abstractNumId w:val="120"/>
  </w:num>
  <w:num w:numId="411">
    <w:abstractNumId w:val="111"/>
  </w:num>
  <w:num w:numId="412">
    <w:abstractNumId w:val="284"/>
  </w:num>
  <w:num w:numId="413">
    <w:abstractNumId w:val="274"/>
  </w:num>
  <w:num w:numId="414">
    <w:abstractNumId w:val="124"/>
  </w:num>
  <w:num w:numId="415">
    <w:abstractNumId w:val="17"/>
  </w:num>
  <w:num w:numId="416">
    <w:abstractNumId w:val="113"/>
  </w:num>
  <w:numIdMacAtCleanup w:val="4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0107"/>
    <w:rsid w:val="00012019"/>
    <w:rsid w:val="0003120F"/>
    <w:rsid w:val="0006053C"/>
    <w:rsid w:val="00060CED"/>
    <w:rsid w:val="00071DF7"/>
    <w:rsid w:val="000E4F76"/>
    <w:rsid w:val="000F02FC"/>
    <w:rsid w:val="00100698"/>
    <w:rsid w:val="00101F84"/>
    <w:rsid w:val="00123E2A"/>
    <w:rsid w:val="00132714"/>
    <w:rsid w:val="00160C63"/>
    <w:rsid w:val="00171B19"/>
    <w:rsid w:val="001834C1"/>
    <w:rsid w:val="001D5FCF"/>
    <w:rsid w:val="001E492F"/>
    <w:rsid w:val="002116EB"/>
    <w:rsid w:val="0021638D"/>
    <w:rsid w:val="00223135"/>
    <w:rsid w:val="00227CDE"/>
    <w:rsid w:val="00241D69"/>
    <w:rsid w:val="00260F4C"/>
    <w:rsid w:val="00261C54"/>
    <w:rsid w:val="002961A5"/>
    <w:rsid w:val="002A6276"/>
    <w:rsid w:val="002B43D7"/>
    <w:rsid w:val="00362794"/>
    <w:rsid w:val="00380ADB"/>
    <w:rsid w:val="003A0E79"/>
    <w:rsid w:val="00401561"/>
    <w:rsid w:val="00410B30"/>
    <w:rsid w:val="00413B8B"/>
    <w:rsid w:val="00427A6E"/>
    <w:rsid w:val="004476B1"/>
    <w:rsid w:val="0046727D"/>
    <w:rsid w:val="00481FD0"/>
    <w:rsid w:val="004A3050"/>
    <w:rsid w:val="004A3BDE"/>
    <w:rsid w:val="004D205E"/>
    <w:rsid w:val="00501980"/>
    <w:rsid w:val="0053499A"/>
    <w:rsid w:val="005E547C"/>
    <w:rsid w:val="00677EC4"/>
    <w:rsid w:val="006819BA"/>
    <w:rsid w:val="00691C8B"/>
    <w:rsid w:val="00692432"/>
    <w:rsid w:val="006C622F"/>
    <w:rsid w:val="007014CD"/>
    <w:rsid w:val="0072771E"/>
    <w:rsid w:val="00744AF0"/>
    <w:rsid w:val="00745A5B"/>
    <w:rsid w:val="0078307C"/>
    <w:rsid w:val="00797C23"/>
    <w:rsid w:val="007C1017"/>
    <w:rsid w:val="007C1D35"/>
    <w:rsid w:val="007C7DBA"/>
    <w:rsid w:val="007E47FE"/>
    <w:rsid w:val="007F03C0"/>
    <w:rsid w:val="00843E6A"/>
    <w:rsid w:val="008447DE"/>
    <w:rsid w:val="00845044"/>
    <w:rsid w:val="00866220"/>
    <w:rsid w:val="00870107"/>
    <w:rsid w:val="008D3D0F"/>
    <w:rsid w:val="008E027E"/>
    <w:rsid w:val="008E0FBC"/>
    <w:rsid w:val="008F6465"/>
    <w:rsid w:val="00907F02"/>
    <w:rsid w:val="00922D57"/>
    <w:rsid w:val="00962057"/>
    <w:rsid w:val="00986037"/>
    <w:rsid w:val="0099196A"/>
    <w:rsid w:val="00996A04"/>
    <w:rsid w:val="009A015F"/>
    <w:rsid w:val="009A0AA9"/>
    <w:rsid w:val="009B6F11"/>
    <w:rsid w:val="009C0700"/>
    <w:rsid w:val="009D6CD5"/>
    <w:rsid w:val="009E25A6"/>
    <w:rsid w:val="009F75A6"/>
    <w:rsid w:val="00A15F9D"/>
    <w:rsid w:val="00A4093E"/>
    <w:rsid w:val="00A57EF5"/>
    <w:rsid w:val="00A80F6F"/>
    <w:rsid w:val="00AB1DE0"/>
    <w:rsid w:val="00AE7363"/>
    <w:rsid w:val="00B12E64"/>
    <w:rsid w:val="00B24E7C"/>
    <w:rsid w:val="00B35804"/>
    <w:rsid w:val="00B80119"/>
    <w:rsid w:val="00B904C6"/>
    <w:rsid w:val="00B96336"/>
    <w:rsid w:val="00B972AE"/>
    <w:rsid w:val="00BA014F"/>
    <w:rsid w:val="00BB3604"/>
    <w:rsid w:val="00BC3E69"/>
    <w:rsid w:val="00BC3FAB"/>
    <w:rsid w:val="00BD384F"/>
    <w:rsid w:val="00BE1791"/>
    <w:rsid w:val="00BE2A2F"/>
    <w:rsid w:val="00BF48DE"/>
    <w:rsid w:val="00C16949"/>
    <w:rsid w:val="00C20457"/>
    <w:rsid w:val="00C25400"/>
    <w:rsid w:val="00C723DD"/>
    <w:rsid w:val="00CB4944"/>
    <w:rsid w:val="00CC4768"/>
    <w:rsid w:val="00CF4886"/>
    <w:rsid w:val="00D00BDD"/>
    <w:rsid w:val="00D14C31"/>
    <w:rsid w:val="00D273E8"/>
    <w:rsid w:val="00D40986"/>
    <w:rsid w:val="00D4260B"/>
    <w:rsid w:val="00D746D5"/>
    <w:rsid w:val="00D92D0D"/>
    <w:rsid w:val="00DC213E"/>
    <w:rsid w:val="00DE731C"/>
    <w:rsid w:val="00E0250D"/>
    <w:rsid w:val="00E130FD"/>
    <w:rsid w:val="00E36392"/>
    <w:rsid w:val="00E5520E"/>
    <w:rsid w:val="00EE25A8"/>
    <w:rsid w:val="00F13A4E"/>
    <w:rsid w:val="00F23292"/>
    <w:rsid w:val="00F42BCA"/>
    <w:rsid w:val="00F42F4B"/>
    <w:rsid w:val="00F512BE"/>
    <w:rsid w:val="00F60F02"/>
    <w:rsid w:val="00F720EC"/>
    <w:rsid w:val="00F7464D"/>
    <w:rsid w:val="00F76149"/>
    <w:rsid w:val="00FA00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AB83DB"/>
  <w15:docId w15:val="{052962B7-FE84-451E-A75E-34F102433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0107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msonormal0">
    <w:name w:val="msonormal"/>
    <w:basedOn w:val="Normal"/>
    <w:rsid w:val="008701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8701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styleId="Textoennegrita">
    <w:name w:val="Strong"/>
    <w:uiPriority w:val="22"/>
    <w:qFormat/>
    <w:rsid w:val="00870107"/>
    <w:rPr>
      <w:b/>
      <w:bCs/>
    </w:rPr>
  </w:style>
  <w:style w:type="character" w:customStyle="1" w:styleId="apple-converted-space">
    <w:name w:val="apple-converted-space"/>
    <w:rsid w:val="00870107"/>
  </w:style>
  <w:style w:type="character" w:styleId="nfasis">
    <w:name w:val="Emphasis"/>
    <w:uiPriority w:val="20"/>
    <w:qFormat/>
    <w:rsid w:val="00870107"/>
    <w:rPr>
      <w:i/>
      <w:iCs/>
    </w:rPr>
  </w:style>
  <w:style w:type="paragraph" w:styleId="Encabezado">
    <w:name w:val="header"/>
    <w:basedOn w:val="Normal"/>
    <w:link w:val="EncabezadoCar"/>
    <w:uiPriority w:val="99"/>
    <w:semiHidden/>
    <w:unhideWhenUsed/>
    <w:rsid w:val="00E363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36392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semiHidden/>
    <w:unhideWhenUsed/>
    <w:rsid w:val="00E363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3639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83574-948F-4D8F-A239-FF70D8D5E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2</Pages>
  <Words>399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Abdías Julián Eguis</cp:lastModifiedBy>
  <cp:revision>11</cp:revision>
  <dcterms:created xsi:type="dcterms:W3CDTF">2016-06-16T15:16:00Z</dcterms:created>
  <dcterms:modified xsi:type="dcterms:W3CDTF">2023-08-30T22:36:00Z</dcterms:modified>
</cp:coreProperties>
</file>